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B3" w:rsidRDefault="00D33A89" w:rsidP="00E63CEA">
      <w:pPr>
        <w:spacing w:before="120" w:after="0" w:line="240" w:lineRule="atLeast"/>
        <w:jc w:val="center"/>
        <w:rPr>
          <w:b/>
          <w:color w:val="4D4D4D"/>
          <w:sz w:val="56"/>
          <w:szCs w:val="56"/>
        </w:rPr>
      </w:pPr>
      <w:r w:rsidRPr="00E63CEA">
        <w:rPr>
          <w:b/>
          <w:color w:val="4D4D4D"/>
          <w:sz w:val="56"/>
          <w:szCs w:val="56"/>
        </w:rPr>
        <w:t>Меню</w:t>
      </w:r>
    </w:p>
    <w:p w:rsidR="00F43A7C" w:rsidRPr="00E63CEA" w:rsidRDefault="00F43A7C" w:rsidP="00E63CEA">
      <w:pPr>
        <w:spacing w:before="120" w:after="0" w:line="240" w:lineRule="atLeast"/>
        <w:jc w:val="center"/>
        <w:rPr>
          <w:b/>
          <w:color w:val="4D4D4D"/>
          <w:sz w:val="56"/>
          <w:szCs w:val="56"/>
        </w:rPr>
      </w:pPr>
    </w:p>
    <w:p w:rsidR="002E7AAC" w:rsidRPr="00E63CEA" w:rsidRDefault="002E7AAC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Холодные закуски</w:t>
      </w:r>
    </w:p>
    <w:tbl>
      <w:tblPr>
        <w:tblStyle w:val="a4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1627"/>
        <w:gridCol w:w="949"/>
      </w:tblGrid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Сырная тарелка                                                                                   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6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Овощной букет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гр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5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ления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гр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аслины, Оливки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ясное ассорти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5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Язык телячий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90/50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Рыбное ассорти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15гр</w:t>
            </w:r>
          </w:p>
        </w:tc>
        <w:tc>
          <w:tcPr>
            <w:tcW w:w="957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60р</w:t>
            </w:r>
          </w:p>
        </w:tc>
      </w:tr>
      <w:tr w:rsidR="00D33A89" w:rsidRPr="00E63CEA" w:rsidTr="00CB267D">
        <w:tc>
          <w:tcPr>
            <w:tcW w:w="9039" w:type="dxa"/>
          </w:tcPr>
          <w:p w:rsidR="00D33A89" w:rsidRPr="00E63CEA" w:rsidRDefault="00D33A89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еледочка к водочке</w:t>
            </w:r>
          </w:p>
        </w:tc>
        <w:tc>
          <w:tcPr>
            <w:tcW w:w="992" w:type="dxa"/>
          </w:tcPr>
          <w:p w:rsidR="00D33A89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/80/15</w:t>
            </w:r>
          </w:p>
        </w:tc>
        <w:tc>
          <w:tcPr>
            <w:tcW w:w="957" w:type="dxa"/>
          </w:tcPr>
          <w:p w:rsidR="007A05FB" w:rsidRPr="00E63CEA" w:rsidRDefault="00D33A8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20р</w:t>
            </w:r>
          </w:p>
        </w:tc>
      </w:tr>
      <w:tr w:rsidR="004F71D2" w:rsidRPr="00E63CEA" w:rsidTr="00CB267D">
        <w:tc>
          <w:tcPr>
            <w:tcW w:w="9039" w:type="dxa"/>
          </w:tcPr>
          <w:p w:rsidR="004F71D2" w:rsidRPr="00E63CEA" w:rsidRDefault="0079589C" w:rsidP="00F43A7C">
            <w:pPr>
              <w:pStyle w:val="a3"/>
              <w:numPr>
                <w:ilvl w:val="0"/>
                <w:numId w:val="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Рулетик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из баклажан </w:t>
            </w:r>
          </w:p>
          <w:p w:rsidR="0079589C" w:rsidRPr="00E63CEA" w:rsidRDefault="0079589C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с пикантной сырной начинкой)</w:t>
            </w:r>
          </w:p>
        </w:tc>
        <w:tc>
          <w:tcPr>
            <w:tcW w:w="992" w:type="dxa"/>
          </w:tcPr>
          <w:p w:rsidR="004F71D2" w:rsidRPr="00E63CEA" w:rsidRDefault="00F43A7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>
              <w:rPr>
                <w:b/>
                <w:color w:val="4D4D4D"/>
                <w:sz w:val="32"/>
                <w:szCs w:val="32"/>
              </w:rPr>
              <w:t>170гр</w:t>
            </w:r>
          </w:p>
        </w:tc>
        <w:tc>
          <w:tcPr>
            <w:tcW w:w="957" w:type="dxa"/>
          </w:tcPr>
          <w:p w:rsidR="004F71D2" w:rsidRPr="00E63CEA" w:rsidRDefault="00F43A7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</w:tbl>
    <w:p w:rsidR="00D33A89" w:rsidRPr="00E63CEA" w:rsidRDefault="00D33A89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D33A89" w:rsidRPr="00E63CEA" w:rsidRDefault="00CB267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Салаты</w:t>
      </w:r>
    </w:p>
    <w:p w:rsidR="00CB267D" w:rsidRPr="00E63CEA" w:rsidRDefault="00CB267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  <w:gridCol w:w="1099"/>
      </w:tblGrid>
      <w:tr w:rsidR="00CB267D" w:rsidRPr="00E63CEA" w:rsidTr="0079589C">
        <w:trPr>
          <w:trHeight w:val="579"/>
        </w:trPr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Греческий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30р</w:t>
            </w:r>
          </w:p>
        </w:tc>
      </w:tr>
      <w:tr w:rsidR="00CB267D" w:rsidRPr="00E63CEA" w:rsidTr="0079589C">
        <w:trPr>
          <w:trHeight w:val="559"/>
        </w:trPr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Цезарь с курицей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CB267D" w:rsidRPr="00E63CEA" w:rsidTr="0079589C">
        <w:trPr>
          <w:trHeight w:val="566"/>
        </w:trPr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Цезарь с креветкой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60р</w:t>
            </w:r>
          </w:p>
        </w:tc>
      </w:tr>
      <w:tr w:rsidR="00CB267D" w:rsidRPr="00E63CEA" w:rsidTr="0079589C">
        <w:trPr>
          <w:trHeight w:val="548"/>
        </w:trPr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Оливье</w:t>
            </w:r>
          </w:p>
          <w:p w:rsidR="0079589C" w:rsidRPr="00E63CEA" w:rsidRDefault="0079589C" w:rsidP="00E63CEA">
            <w:pPr>
              <w:pStyle w:val="a3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курица или колбаса на выбор)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р</w:t>
            </w:r>
          </w:p>
        </w:tc>
      </w:tr>
      <w:tr w:rsidR="00CB267D" w:rsidRPr="00E63CEA" w:rsidTr="0079589C">
        <w:trPr>
          <w:trHeight w:val="555"/>
        </w:trPr>
        <w:tc>
          <w:tcPr>
            <w:tcW w:w="8472" w:type="dxa"/>
          </w:tcPr>
          <w:p w:rsidR="00CB267D" w:rsidRPr="00E63CEA" w:rsidRDefault="00E81284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«</w:t>
            </w:r>
            <w:proofErr w:type="spellStart"/>
            <w:r w:rsidR="00CB267D" w:rsidRPr="00E63CEA">
              <w:rPr>
                <w:b/>
                <w:color w:val="4D4D4D"/>
                <w:sz w:val="32"/>
                <w:szCs w:val="32"/>
              </w:rPr>
              <w:t>Бадам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>»</w:t>
            </w:r>
          </w:p>
          <w:p w:rsidR="0079589C" w:rsidRPr="00E63CEA" w:rsidRDefault="0079589C" w:rsidP="00E63CEA">
            <w:pPr>
              <w:pStyle w:val="a3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 xml:space="preserve">(курица, 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микс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 xml:space="preserve"> салатных листов, апельсин, мед, грецкий орех)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80р</w:t>
            </w:r>
          </w:p>
        </w:tc>
      </w:tr>
      <w:tr w:rsidR="00CB267D" w:rsidRPr="00E63CEA" w:rsidTr="0079589C">
        <w:trPr>
          <w:trHeight w:val="563"/>
        </w:trPr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омидоры с лучком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р</w:t>
            </w:r>
          </w:p>
        </w:tc>
      </w:tr>
      <w:tr w:rsidR="00CB267D" w:rsidRPr="00E63CEA" w:rsidTr="0079589C"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Имераторский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  <w:p w:rsidR="00CB267D" w:rsidRPr="00E63CEA" w:rsidRDefault="00CB267D" w:rsidP="00E63CEA">
            <w:pPr>
              <w:pStyle w:val="a3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 xml:space="preserve">(Телятина, помидоры, грецкий орех, петрушка, соус майонез, гранат)   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30р</w:t>
            </w:r>
          </w:p>
        </w:tc>
      </w:tr>
      <w:tr w:rsidR="00CB267D" w:rsidRPr="00E63CEA" w:rsidTr="0079589C">
        <w:tc>
          <w:tcPr>
            <w:tcW w:w="8472" w:type="dxa"/>
          </w:tcPr>
          <w:p w:rsidR="00CB267D" w:rsidRPr="00E63CEA" w:rsidRDefault="00CB267D" w:rsidP="00F43A7C">
            <w:pPr>
              <w:pStyle w:val="a3"/>
              <w:numPr>
                <w:ilvl w:val="0"/>
                <w:numId w:val="2"/>
              </w:numPr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ринцесса</w:t>
            </w:r>
          </w:p>
          <w:p w:rsidR="00CB267D" w:rsidRPr="00E63CEA" w:rsidRDefault="00CB267D" w:rsidP="00E63CEA">
            <w:pPr>
              <w:pStyle w:val="a3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 xml:space="preserve">(Семга, яйцо, картошка, огурцы, майонез, 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укром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B267D" w:rsidRPr="00E63CEA" w:rsidRDefault="00CB267D" w:rsidP="00E63CEA">
            <w:pPr>
              <w:jc w:val="center"/>
              <w:rPr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гр</w:t>
            </w:r>
          </w:p>
        </w:tc>
        <w:tc>
          <w:tcPr>
            <w:tcW w:w="1099" w:type="dxa"/>
          </w:tcPr>
          <w:p w:rsidR="00CB267D" w:rsidRPr="00E63CEA" w:rsidRDefault="00CB267D" w:rsidP="00E63CEA">
            <w:pPr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р</w:t>
            </w:r>
          </w:p>
        </w:tc>
      </w:tr>
    </w:tbl>
    <w:p w:rsidR="00D33A89" w:rsidRPr="00E63CEA" w:rsidRDefault="00D33A89" w:rsidP="00E63CEA">
      <w:pPr>
        <w:spacing w:before="120" w:after="0" w:line="240" w:lineRule="atLeast"/>
        <w:jc w:val="center"/>
        <w:rPr>
          <w:b/>
          <w:color w:val="4D4D4D"/>
          <w:sz w:val="36"/>
          <w:szCs w:val="36"/>
        </w:rPr>
      </w:pPr>
    </w:p>
    <w:p w:rsidR="00E63CEA" w:rsidRDefault="00E63CEA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7E473B" w:rsidRPr="00E63CEA" w:rsidRDefault="00CA18A5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Супы</w:t>
      </w:r>
    </w:p>
    <w:p w:rsidR="007E473B" w:rsidRPr="00E63CEA" w:rsidRDefault="007E473B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1165"/>
        <w:gridCol w:w="1380"/>
      </w:tblGrid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Лапша куриная</w:t>
            </w:r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гр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р</w:t>
            </w:r>
          </w:p>
        </w:tc>
      </w:tr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орщ</w:t>
            </w:r>
            <w:r w:rsidR="00E81284" w:rsidRPr="00E63CEA">
              <w:rPr>
                <w:b/>
                <w:color w:val="4D4D4D"/>
                <w:sz w:val="32"/>
                <w:szCs w:val="32"/>
              </w:rPr>
              <w:t xml:space="preserve"> «по-московски»</w:t>
            </w:r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/30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20р</w:t>
            </w:r>
          </w:p>
        </w:tc>
      </w:tr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Солянка </w:t>
            </w:r>
            <w:r w:rsidR="00E81284" w:rsidRPr="00E63CEA">
              <w:rPr>
                <w:b/>
                <w:color w:val="4D4D4D"/>
                <w:sz w:val="32"/>
                <w:szCs w:val="32"/>
              </w:rPr>
              <w:t xml:space="preserve">сборная </w:t>
            </w:r>
            <w:r w:rsidRPr="00E63CEA">
              <w:rPr>
                <w:b/>
                <w:color w:val="4D4D4D"/>
                <w:sz w:val="32"/>
                <w:szCs w:val="32"/>
              </w:rPr>
              <w:t>мясная</w:t>
            </w:r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/30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40р</w:t>
            </w:r>
          </w:p>
        </w:tc>
      </w:tr>
      <w:tr w:rsidR="00CA18A5" w:rsidRPr="00E63CEA" w:rsidTr="00E81284">
        <w:tc>
          <w:tcPr>
            <w:tcW w:w="8443" w:type="dxa"/>
          </w:tcPr>
          <w:p w:rsidR="00E81284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Харчо</w:t>
            </w:r>
            <w:r w:rsidR="00E81284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  <w:p w:rsidR="00CA18A5" w:rsidRPr="00E63CEA" w:rsidRDefault="00E81284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с говядиной)</w:t>
            </w:r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гр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60р</w:t>
            </w:r>
          </w:p>
        </w:tc>
      </w:tr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рем суп</w:t>
            </w:r>
          </w:p>
          <w:p w:rsidR="00E81284" w:rsidRPr="00E63CEA" w:rsidRDefault="00E81284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из шампиньонов с гренками)</w:t>
            </w:r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/30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20р</w:t>
            </w:r>
          </w:p>
        </w:tc>
      </w:tr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Лагман</w:t>
            </w:r>
            <w:proofErr w:type="spellEnd"/>
          </w:p>
          <w:p w:rsidR="00E81284" w:rsidRPr="00E63CEA" w:rsidRDefault="00E81284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(говядина, домашняя лапша, лук репчатый, морковь, перец сладкий, помидоры, чеснок, зелень)</w:t>
            </w:r>
            <w:proofErr w:type="gramEnd"/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/30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уп в горшочке</w:t>
            </w:r>
          </w:p>
          <w:p w:rsidR="00E81284" w:rsidRPr="00E63CEA" w:rsidRDefault="00E81284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Говядина, картофель, морковь</w:t>
            </w:r>
            <w:r w:rsidR="001E0862" w:rsidRPr="00E63CEA">
              <w:rPr>
                <w:i/>
                <w:color w:val="4D4D4D"/>
                <w:sz w:val="24"/>
                <w:szCs w:val="24"/>
              </w:rPr>
              <w:t>, помидоры, лук)</w:t>
            </w:r>
            <w:proofErr w:type="gramEnd"/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/30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10р</w:t>
            </w:r>
          </w:p>
        </w:tc>
      </w:tr>
      <w:tr w:rsidR="00CA18A5" w:rsidRPr="00E63CEA" w:rsidTr="00E81284">
        <w:tc>
          <w:tcPr>
            <w:tcW w:w="8443" w:type="dxa"/>
          </w:tcPr>
          <w:p w:rsidR="00CA18A5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ульон</w:t>
            </w:r>
          </w:p>
          <w:p w:rsidR="001E0862" w:rsidRPr="00E63CEA" w:rsidRDefault="001E0862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куриный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с яйцом)</w:t>
            </w:r>
          </w:p>
        </w:tc>
        <w:tc>
          <w:tcPr>
            <w:tcW w:w="1165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гр</w:t>
            </w:r>
          </w:p>
        </w:tc>
        <w:tc>
          <w:tcPr>
            <w:tcW w:w="1380" w:type="dxa"/>
          </w:tcPr>
          <w:p w:rsidR="00CA18A5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р</w:t>
            </w:r>
          </w:p>
        </w:tc>
      </w:tr>
      <w:tr w:rsidR="00CA18A5" w:rsidRPr="00E63CEA" w:rsidTr="00E81284">
        <w:tc>
          <w:tcPr>
            <w:tcW w:w="8443" w:type="dxa"/>
          </w:tcPr>
          <w:p w:rsidR="001E0862" w:rsidRPr="00E63CEA" w:rsidRDefault="00CA18A5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Уха по-Царски</w:t>
            </w:r>
          </w:p>
        </w:tc>
        <w:tc>
          <w:tcPr>
            <w:tcW w:w="1165" w:type="dxa"/>
          </w:tcPr>
          <w:p w:rsidR="001E0862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гр</w:t>
            </w:r>
          </w:p>
        </w:tc>
        <w:tc>
          <w:tcPr>
            <w:tcW w:w="1380" w:type="dxa"/>
          </w:tcPr>
          <w:p w:rsidR="001E0862" w:rsidRPr="00E63CEA" w:rsidRDefault="00CA18A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р</w:t>
            </w:r>
          </w:p>
        </w:tc>
      </w:tr>
      <w:tr w:rsidR="00CA569D" w:rsidRPr="00E63CEA" w:rsidTr="00E81284">
        <w:tc>
          <w:tcPr>
            <w:tcW w:w="8443" w:type="dxa"/>
          </w:tcPr>
          <w:p w:rsidR="00CA569D" w:rsidRPr="00E63CEA" w:rsidRDefault="00CA569D" w:rsidP="00F43A7C">
            <w:pPr>
              <w:pStyle w:val="a3"/>
              <w:numPr>
                <w:ilvl w:val="0"/>
                <w:numId w:val="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Гаспачо</w:t>
            </w:r>
            <w:proofErr w:type="spellEnd"/>
          </w:p>
          <w:p w:rsidR="00CA569D" w:rsidRPr="00E63CEA" w:rsidRDefault="00CA569D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говядина, помидоры, лук, морковь, чеснок)</w:t>
            </w:r>
          </w:p>
        </w:tc>
        <w:tc>
          <w:tcPr>
            <w:tcW w:w="1165" w:type="dxa"/>
          </w:tcPr>
          <w:p w:rsidR="00CA569D" w:rsidRPr="00E63CEA" w:rsidRDefault="00F43A7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F43A7C">
              <w:rPr>
                <w:b/>
                <w:color w:val="4D4D4D"/>
                <w:sz w:val="32"/>
                <w:szCs w:val="32"/>
              </w:rPr>
              <w:t>350гр</w:t>
            </w:r>
          </w:p>
        </w:tc>
        <w:tc>
          <w:tcPr>
            <w:tcW w:w="1380" w:type="dxa"/>
          </w:tcPr>
          <w:p w:rsidR="00CA569D" w:rsidRPr="00E63CEA" w:rsidRDefault="00F43A7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>
              <w:rPr>
                <w:b/>
                <w:color w:val="4D4D4D"/>
                <w:sz w:val="32"/>
                <w:szCs w:val="32"/>
              </w:rPr>
              <w:t>2</w:t>
            </w:r>
            <w:r w:rsidRPr="00F43A7C">
              <w:rPr>
                <w:b/>
                <w:color w:val="4D4D4D"/>
                <w:sz w:val="32"/>
                <w:szCs w:val="32"/>
              </w:rPr>
              <w:t>50р</w:t>
            </w:r>
          </w:p>
        </w:tc>
      </w:tr>
    </w:tbl>
    <w:p w:rsidR="00D33A89" w:rsidRPr="00E63CEA" w:rsidRDefault="00D33A89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D33A89" w:rsidRPr="00E63CEA" w:rsidRDefault="00D33A89" w:rsidP="00E63CEA">
      <w:pPr>
        <w:spacing w:before="120" w:after="0" w:line="240" w:lineRule="atLeast"/>
        <w:jc w:val="center"/>
        <w:rPr>
          <w:b/>
          <w:color w:val="4D4D4D"/>
          <w:sz w:val="36"/>
          <w:szCs w:val="36"/>
        </w:rPr>
      </w:pPr>
    </w:p>
    <w:p w:rsidR="00D33A89" w:rsidRPr="00E63CEA" w:rsidRDefault="00D33A89" w:rsidP="00E63CEA">
      <w:pPr>
        <w:spacing w:before="120" w:after="0" w:line="240" w:lineRule="atLeast"/>
        <w:jc w:val="center"/>
        <w:rPr>
          <w:b/>
          <w:color w:val="4D4D4D"/>
          <w:sz w:val="36"/>
          <w:szCs w:val="36"/>
        </w:rPr>
      </w:pPr>
    </w:p>
    <w:p w:rsidR="000977E3" w:rsidRPr="00E63CEA" w:rsidRDefault="000977E3" w:rsidP="00E63CEA">
      <w:pPr>
        <w:spacing w:before="120" w:after="0" w:line="240" w:lineRule="atLeast"/>
        <w:jc w:val="center"/>
        <w:rPr>
          <w:b/>
          <w:color w:val="4D4D4D"/>
          <w:sz w:val="36"/>
          <w:szCs w:val="36"/>
        </w:rPr>
      </w:pPr>
    </w:p>
    <w:p w:rsidR="000977E3" w:rsidRPr="00E63CEA" w:rsidRDefault="000977E3" w:rsidP="00E63CEA">
      <w:pPr>
        <w:rPr>
          <w:b/>
          <w:color w:val="4D4D4D"/>
          <w:sz w:val="36"/>
          <w:szCs w:val="36"/>
        </w:rPr>
      </w:pPr>
      <w:r w:rsidRPr="00E63CEA">
        <w:rPr>
          <w:b/>
          <w:color w:val="4D4D4D"/>
          <w:sz w:val="36"/>
          <w:szCs w:val="36"/>
        </w:rPr>
        <w:br w:type="page"/>
      </w:r>
    </w:p>
    <w:p w:rsidR="00F43A7C" w:rsidRDefault="00F43A7C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D33A89" w:rsidRPr="00E63CEA" w:rsidRDefault="00CA569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Горячие мясные</w:t>
      </w:r>
      <w:r w:rsidR="000977E3" w:rsidRPr="00E63CEA">
        <w:rPr>
          <w:b/>
          <w:color w:val="4D4D4D"/>
          <w:sz w:val="48"/>
          <w:szCs w:val="48"/>
        </w:rPr>
        <w:t xml:space="preserve"> блюда </w:t>
      </w:r>
    </w:p>
    <w:p w:rsidR="000977E3" w:rsidRPr="00E63CEA" w:rsidRDefault="000977E3" w:rsidP="00E63CEA">
      <w:pPr>
        <w:spacing w:before="120" w:after="0" w:line="240" w:lineRule="atLeast"/>
        <w:rPr>
          <w:b/>
          <w:color w:val="4D4D4D"/>
          <w:sz w:val="48"/>
          <w:szCs w:val="4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2251"/>
        <w:gridCol w:w="1061"/>
      </w:tblGrid>
      <w:tr w:rsidR="000977E3" w:rsidRPr="00E63CEA" w:rsidTr="0017270D">
        <w:tc>
          <w:tcPr>
            <w:tcW w:w="7676" w:type="dxa"/>
          </w:tcPr>
          <w:p w:rsidR="000977E3" w:rsidRPr="00E63CEA" w:rsidRDefault="00CA569D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Фирменный п</w:t>
            </w:r>
            <w:r w:rsidR="000977E3" w:rsidRPr="00E63CEA">
              <w:rPr>
                <w:b/>
                <w:color w:val="4D4D4D"/>
                <w:sz w:val="32"/>
                <w:szCs w:val="32"/>
              </w:rPr>
              <w:t>лов</w:t>
            </w:r>
            <w:r w:rsidRPr="00E63CEA">
              <w:rPr>
                <w:b/>
                <w:color w:val="4D4D4D"/>
                <w:sz w:val="32"/>
                <w:szCs w:val="32"/>
              </w:rPr>
              <w:t xml:space="preserve"> «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адам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>»</w:t>
            </w:r>
            <w:r w:rsidR="000977E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</w:t>
            </w:r>
            <w:r w:rsidR="0017270D" w:rsidRPr="00E63CEA">
              <w:rPr>
                <w:b/>
                <w:color w:val="4D4D4D"/>
                <w:sz w:val="32"/>
                <w:szCs w:val="32"/>
              </w:rPr>
              <w:t>5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CA569D" w:rsidRPr="00E63CEA" w:rsidTr="0017270D">
        <w:tc>
          <w:tcPr>
            <w:tcW w:w="7676" w:type="dxa"/>
          </w:tcPr>
          <w:p w:rsidR="00CA569D" w:rsidRPr="00E63CEA" w:rsidRDefault="00CA569D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лов узбекский</w:t>
            </w:r>
          </w:p>
        </w:tc>
        <w:tc>
          <w:tcPr>
            <w:tcW w:w="2251" w:type="dxa"/>
          </w:tcPr>
          <w:p w:rsidR="00CA569D" w:rsidRPr="00E63CEA" w:rsidRDefault="0017270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61" w:type="dxa"/>
          </w:tcPr>
          <w:p w:rsidR="00CA569D" w:rsidRPr="00E63CEA" w:rsidRDefault="0017270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0977E3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Жаркое</w:t>
            </w:r>
            <w:r w:rsidR="00CA569D" w:rsidRPr="00E63CEA">
              <w:rPr>
                <w:b/>
                <w:color w:val="4D4D4D"/>
                <w:sz w:val="32"/>
                <w:szCs w:val="32"/>
              </w:rPr>
              <w:t xml:space="preserve"> из баранины с овощами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гр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6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0977E3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Манты с говядиной 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4 </w:t>
            </w:r>
            <w:proofErr w:type="spellStart"/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6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0977E3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ельмени домашние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/50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7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CA569D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Телятина по-монастырски</w:t>
            </w:r>
          </w:p>
          <w:p w:rsidR="00CA569D" w:rsidRPr="00E63CEA" w:rsidRDefault="00CA569D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 xml:space="preserve">(нежная телятина, запечённая с овощами под сыром) 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/100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0977E3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Казан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ебаб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  <w:p w:rsidR="0017270D" w:rsidRPr="00E63CEA" w:rsidRDefault="0017270D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баранина, картофель, лук)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150/30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5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0977E3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Котлета </w:t>
            </w:r>
            <w:r w:rsidR="0017270D" w:rsidRPr="00E63CEA">
              <w:rPr>
                <w:b/>
                <w:color w:val="4D4D4D"/>
                <w:sz w:val="32"/>
                <w:szCs w:val="32"/>
              </w:rPr>
              <w:t>из говядины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30/100/30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7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17270D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Зразы из говядины</w:t>
            </w:r>
          </w:p>
          <w:p w:rsidR="0017270D" w:rsidRPr="00E63CEA" w:rsidRDefault="0017270D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с жареными грибами луком и сыром)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/30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0977E3" w:rsidRPr="00E63CEA" w:rsidTr="0017270D">
        <w:tc>
          <w:tcPr>
            <w:tcW w:w="7676" w:type="dxa"/>
          </w:tcPr>
          <w:p w:rsidR="000977E3" w:rsidRPr="00E63CEA" w:rsidRDefault="0017270D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="007540E3" w:rsidRPr="00E63CEA">
              <w:rPr>
                <w:b/>
                <w:color w:val="4D4D4D"/>
                <w:sz w:val="32"/>
                <w:szCs w:val="32"/>
              </w:rPr>
              <w:t xml:space="preserve">Бифштекс </w:t>
            </w:r>
            <w:r w:rsidRPr="00E63CEA">
              <w:rPr>
                <w:b/>
                <w:color w:val="4D4D4D"/>
                <w:sz w:val="32"/>
                <w:szCs w:val="32"/>
              </w:rPr>
              <w:t>рубленый (говядина)</w:t>
            </w:r>
          </w:p>
        </w:tc>
        <w:tc>
          <w:tcPr>
            <w:tcW w:w="2251" w:type="dxa"/>
          </w:tcPr>
          <w:p w:rsidR="000977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0/100/60/30</w:t>
            </w:r>
          </w:p>
        </w:tc>
        <w:tc>
          <w:tcPr>
            <w:tcW w:w="1061" w:type="dxa"/>
          </w:tcPr>
          <w:p w:rsidR="000977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р</w:t>
            </w:r>
          </w:p>
        </w:tc>
      </w:tr>
      <w:tr w:rsidR="000977E3" w:rsidRPr="00E63CEA" w:rsidTr="0017270D">
        <w:trPr>
          <w:trHeight w:val="641"/>
        </w:trPr>
        <w:tc>
          <w:tcPr>
            <w:tcW w:w="7676" w:type="dxa"/>
          </w:tcPr>
          <w:p w:rsidR="000977E3" w:rsidRPr="00E63CEA" w:rsidRDefault="0017270D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="007540E3" w:rsidRPr="00E63CEA">
              <w:rPr>
                <w:b/>
                <w:color w:val="4D4D4D"/>
                <w:sz w:val="32"/>
                <w:szCs w:val="32"/>
              </w:rPr>
              <w:t>Лапша с овощами</w:t>
            </w:r>
          </w:p>
        </w:tc>
        <w:tc>
          <w:tcPr>
            <w:tcW w:w="2251" w:type="dxa"/>
          </w:tcPr>
          <w:p w:rsidR="000977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гр</w:t>
            </w:r>
          </w:p>
        </w:tc>
        <w:tc>
          <w:tcPr>
            <w:tcW w:w="1061" w:type="dxa"/>
          </w:tcPr>
          <w:p w:rsidR="000977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80</w:t>
            </w:r>
          </w:p>
        </w:tc>
      </w:tr>
      <w:tr w:rsidR="000977E3" w:rsidRPr="00E63CEA" w:rsidTr="0017270D">
        <w:trPr>
          <w:trHeight w:val="804"/>
        </w:trPr>
        <w:tc>
          <w:tcPr>
            <w:tcW w:w="7676" w:type="dxa"/>
          </w:tcPr>
          <w:p w:rsidR="000977E3" w:rsidRPr="00E63CEA" w:rsidRDefault="007540E3" w:rsidP="00F43A7C">
            <w:pPr>
              <w:pStyle w:val="a3"/>
              <w:numPr>
                <w:ilvl w:val="0"/>
                <w:numId w:val="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Лапша  </w:t>
            </w:r>
            <w:r w:rsidRPr="00E63CEA">
              <w:rPr>
                <w:b/>
                <w:color w:val="4D4D4D"/>
                <w:sz w:val="32"/>
                <w:szCs w:val="32"/>
                <w:lang w:val="en-US"/>
              </w:rPr>
              <w:t>VOK</w:t>
            </w:r>
            <w:r w:rsidRPr="00E63CEA">
              <w:rPr>
                <w:b/>
                <w:color w:val="4D4D4D"/>
                <w:sz w:val="32"/>
                <w:szCs w:val="32"/>
              </w:rPr>
              <w:t>:</w:t>
            </w:r>
          </w:p>
          <w:p w:rsidR="007540E3" w:rsidRPr="00E63CEA" w:rsidRDefault="007540E3" w:rsidP="00E63CEA">
            <w:pPr>
              <w:spacing w:before="120" w:line="240" w:lineRule="atLeast"/>
              <w:ind w:left="720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Фунчоз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говядиной </w:t>
            </w:r>
          </w:p>
        </w:tc>
        <w:tc>
          <w:tcPr>
            <w:tcW w:w="225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</w:p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40гр</w:t>
            </w:r>
          </w:p>
        </w:tc>
        <w:tc>
          <w:tcPr>
            <w:tcW w:w="1061" w:type="dxa"/>
          </w:tcPr>
          <w:p w:rsidR="000977E3" w:rsidRPr="00E63CEA" w:rsidRDefault="000977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</w:p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90р</w:t>
            </w:r>
          </w:p>
        </w:tc>
      </w:tr>
      <w:tr w:rsidR="007540E3" w:rsidRPr="00E63CEA" w:rsidTr="0017270D">
        <w:trPr>
          <w:trHeight w:val="253"/>
        </w:trPr>
        <w:tc>
          <w:tcPr>
            <w:tcW w:w="7676" w:type="dxa"/>
          </w:tcPr>
          <w:p w:rsidR="007540E3" w:rsidRPr="00E63CEA" w:rsidRDefault="007540E3" w:rsidP="00E63CEA">
            <w:pPr>
              <w:spacing w:before="120" w:line="240" w:lineRule="atLeast"/>
              <w:ind w:left="720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Фунчоз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овощами</w:t>
            </w:r>
          </w:p>
        </w:tc>
        <w:tc>
          <w:tcPr>
            <w:tcW w:w="2251" w:type="dxa"/>
          </w:tcPr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61" w:type="dxa"/>
          </w:tcPr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40р</w:t>
            </w:r>
          </w:p>
        </w:tc>
      </w:tr>
      <w:tr w:rsidR="007540E3" w:rsidRPr="00E63CEA" w:rsidTr="0017270D">
        <w:trPr>
          <w:trHeight w:val="315"/>
        </w:trPr>
        <w:tc>
          <w:tcPr>
            <w:tcW w:w="7676" w:type="dxa"/>
          </w:tcPr>
          <w:p w:rsidR="007540E3" w:rsidRPr="00E63CEA" w:rsidRDefault="007540E3" w:rsidP="00E63CEA">
            <w:pPr>
              <w:spacing w:before="120" w:line="240" w:lineRule="atLeast"/>
              <w:ind w:left="720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Фунчоз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креветками</w:t>
            </w:r>
          </w:p>
        </w:tc>
        <w:tc>
          <w:tcPr>
            <w:tcW w:w="2251" w:type="dxa"/>
          </w:tcPr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40гр</w:t>
            </w:r>
          </w:p>
        </w:tc>
        <w:tc>
          <w:tcPr>
            <w:tcW w:w="1061" w:type="dxa"/>
          </w:tcPr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80р</w:t>
            </w:r>
          </w:p>
        </w:tc>
      </w:tr>
      <w:tr w:rsidR="007540E3" w:rsidRPr="00E63CEA" w:rsidTr="0017270D">
        <w:trPr>
          <w:trHeight w:val="298"/>
        </w:trPr>
        <w:tc>
          <w:tcPr>
            <w:tcW w:w="7676" w:type="dxa"/>
          </w:tcPr>
          <w:p w:rsidR="007540E3" w:rsidRPr="00E63CEA" w:rsidRDefault="007540E3" w:rsidP="00E63CEA">
            <w:pPr>
              <w:spacing w:before="120" w:line="240" w:lineRule="atLeast"/>
              <w:ind w:left="720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Лапша с говядиной и курицей</w:t>
            </w:r>
          </w:p>
        </w:tc>
        <w:tc>
          <w:tcPr>
            <w:tcW w:w="2251" w:type="dxa"/>
          </w:tcPr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40гр</w:t>
            </w:r>
          </w:p>
        </w:tc>
        <w:tc>
          <w:tcPr>
            <w:tcW w:w="1061" w:type="dxa"/>
          </w:tcPr>
          <w:p w:rsidR="007540E3" w:rsidRPr="00E63CEA" w:rsidRDefault="007540E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р</w:t>
            </w:r>
          </w:p>
        </w:tc>
      </w:tr>
    </w:tbl>
    <w:p w:rsidR="000977E3" w:rsidRPr="00E63CEA" w:rsidRDefault="000977E3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E86D30" w:rsidRPr="00E63CEA" w:rsidRDefault="00E86D30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E86D30" w:rsidRPr="00E63CEA" w:rsidRDefault="00E86D30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E86D30" w:rsidRPr="00E63CEA" w:rsidRDefault="00E86D30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D33E6F" w:rsidRPr="00E63CEA" w:rsidRDefault="00D33E6F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E63CEA" w:rsidRDefault="00E63CEA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F43A7C" w:rsidRDefault="00F43A7C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627520" w:rsidRPr="00E63CEA" w:rsidRDefault="00D33E6F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Горячие рыбные блюда</w:t>
      </w:r>
    </w:p>
    <w:p w:rsidR="00627520" w:rsidRPr="00E63CEA" w:rsidRDefault="00627520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627520" w:rsidRPr="00E63CEA" w:rsidTr="00B15E43">
        <w:tc>
          <w:tcPr>
            <w:tcW w:w="7621" w:type="dxa"/>
          </w:tcPr>
          <w:p w:rsidR="00627520" w:rsidRPr="00E63CEA" w:rsidRDefault="00D33E6F" w:rsidP="00F43A7C">
            <w:pPr>
              <w:pStyle w:val="a3"/>
              <w:numPr>
                <w:ilvl w:val="0"/>
                <w:numId w:val="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«Золотая рыбка»</w:t>
            </w:r>
          </w:p>
          <w:p w:rsidR="00D33E6F" w:rsidRPr="00E63CEA" w:rsidRDefault="00D33E6F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 xml:space="preserve">(стейк из семги,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запечённый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под сливочно-икорным соусом)</w:t>
            </w:r>
          </w:p>
        </w:tc>
        <w:tc>
          <w:tcPr>
            <w:tcW w:w="2268" w:type="dxa"/>
          </w:tcPr>
          <w:p w:rsidR="00627520" w:rsidRPr="00E63CEA" w:rsidRDefault="00D33E6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</w:t>
            </w:r>
            <w:r w:rsidR="00627520" w:rsidRPr="00E63CEA">
              <w:rPr>
                <w:b/>
                <w:color w:val="4D4D4D"/>
                <w:sz w:val="32"/>
                <w:szCs w:val="32"/>
              </w:rPr>
              <w:t>50</w:t>
            </w:r>
            <w:r w:rsidRPr="00E63CEA">
              <w:rPr>
                <w:b/>
                <w:color w:val="4D4D4D"/>
                <w:sz w:val="32"/>
                <w:szCs w:val="32"/>
              </w:rPr>
              <w:t>гр</w:t>
            </w:r>
          </w:p>
        </w:tc>
        <w:tc>
          <w:tcPr>
            <w:tcW w:w="1099" w:type="dxa"/>
          </w:tcPr>
          <w:p w:rsidR="00627520" w:rsidRPr="00E63CEA" w:rsidRDefault="00D33E6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</w:t>
            </w:r>
            <w:r w:rsidR="00627520" w:rsidRPr="00E63CEA">
              <w:rPr>
                <w:b/>
                <w:color w:val="4D4D4D"/>
                <w:sz w:val="32"/>
                <w:szCs w:val="32"/>
              </w:rPr>
              <w:t>00р</w:t>
            </w:r>
          </w:p>
        </w:tc>
      </w:tr>
      <w:tr w:rsidR="00627520" w:rsidRPr="00E63CEA" w:rsidTr="00B15E43">
        <w:tc>
          <w:tcPr>
            <w:tcW w:w="7621" w:type="dxa"/>
          </w:tcPr>
          <w:p w:rsidR="00627520" w:rsidRPr="00E63CEA" w:rsidRDefault="00D33E6F" w:rsidP="00F43A7C">
            <w:pPr>
              <w:pStyle w:val="a3"/>
              <w:numPr>
                <w:ilvl w:val="0"/>
                <w:numId w:val="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«Лазурный берег»</w:t>
            </w:r>
          </w:p>
          <w:p w:rsidR="00D33E6F" w:rsidRPr="00E63CEA" w:rsidRDefault="00D33E6F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 xml:space="preserve">(стейк из семги,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запечённый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с сыром и овощами)</w:t>
            </w:r>
          </w:p>
        </w:tc>
        <w:tc>
          <w:tcPr>
            <w:tcW w:w="2268" w:type="dxa"/>
          </w:tcPr>
          <w:p w:rsidR="00627520" w:rsidRPr="00E63CEA" w:rsidRDefault="00D33E6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99" w:type="dxa"/>
          </w:tcPr>
          <w:p w:rsidR="00627520" w:rsidRPr="00E63CEA" w:rsidRDefault="0062752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627520" w:rsidRPr="00E63CEA" w:rsidTr="00B15E43">
        <w:tc>
          <w:tcPr>
            <w:tcW w:w="7621" w:type="dxa"/>
          </w:tcPr>
          <w:p w:rsidR="00627520" w:rsidRPr="00E63CEA" w:rsidRDefault="00D33E6F" w:rsidP="00F43A7C">
            <w:pPr>
              <w:pStyle w:val="a3"/>
              <w:numPr>
                <w:ilvl w:val="0"/>
                <w:numId w:val="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Форель под сметаной</w:t>
            </w:r>
          </w:p>
          <w:p w:rsidR="00D33E6F" w:rsidRPr="00E63CEA" w:rsidRDefault="00D33E6F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форель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запеч</w:t>
            </w:r>
            <w:r w:rsidR="00240E03" w:rsidRPr="00E63CEA">
              <w:rPr>
                <w:i/>
                <w:color w:val="4D4D4D"/>
                <w:sz w:val="24"/>
                <w:szCs w:val="24"/>
              </w:rPr>
              <w:t>ё</w:t>
            </w:r>
            <w:r w:rsidRPr="00E63CEA">
              <w:rPr>
                <w:i/>
                <w:color w:val="4D4D4D"/>
                <w:sz w:val="24"/>
                <w:szCs w:val="24"/>
              </w:rPr>
              <w:t>н</w:t>
            </w:r>
            <w:r w:rsidR="00240E03" w:rsidRPr="00E63CEA">
              <w:rPr>
                <w:i/>
                <w:color w:val="4D4D4D"/>
                <w:sz w:val="24"/>
                <w:szCs w:val="24"/>
              </w:rPr>
              <w:t>н</w:t>
            </w:r>
            <w:r w:rsidRPr="00E63CEA">
              <w:rPr>
                <w:i/>
                <w:color w:val="4D4D4D"/>
                <w:sz w:val="24"/>
                <w:szCs w:val="24"/>
              </w:rPr>
              <w:t xml:space="preserve">ая </w:t>
            </w:r>
            <w:r w:rsidR="00240E03" w:rsidRPr="00E63CEA">
              <w:rPr>
                <w:i/>
                <w:color w:val="4D4D4D"/>
                <w:sz w:val="24"/>
                <w:szCs w:val="24"/>
              </w:rPr>
              <w:t>в духовке с картофелем и сметаной)</w:t>
            </w:r>
          </w:p>
        </w:tc>
        <w:tc>
          <w:tcPr>
            <w:tcW w:w="2268" w:type="dxa"/>
          </w:tcPr>
          <w:p w:rsidR="00627520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30</w:t>
            </w:r>
            <w:r w:rsidR="00DF3315" w:rsidRPr="00E63CEA">
              <w:rPr>
                <w:b/>
                <w:color w:val="4D4D4D"/>
                <w:sz w:val="32"/>
                <w:szCs w:val="32"/>
              </w:rPr>
              <w:t>гр</w:t>
            </w:r>
          </w:p>
        </w:tc>
        <w:tc>
          <w:tcPr>
            <w:tcW w:w="1099" w:type="dxa"/>
          </w:tcPr>
          <w:p w:rsidR="00627520" w:rsidRPr="00E63CEA" w:rsidRDefault="0062752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627520" w:rsidRPr="00E63CEA" w:rsidTr="00B15E43">
        <w:tc>
          <w:tcPr>
            <w:tcW w:w="7621" w:type="dxa"/>
          </w:tcPr>
          <w:p w:rsidR="00627520" w:rsidRPr="00E63CEA" w:rsidRDefault="00240E03" w:rsidP="00F43A7C">
            <w:pPr>
              <w:pStyle w:val="a3"/>
              <w:numPr>
                <w:ilvl w:val="0"/>
                <w:numId w:val="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Сибас</w:t>
            </w:r>
            <w:proofErr w:type="spellEnd"/>
          </w:p>
          <w:p w:rsidR="00240E03" w:rsidRPr="00E63CEA" w:rsidRDefault="00240E03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на пару, гриль или жареный)</w:t>
            </w:r>
          </w:p>
        </w:tc>
        <w:tc>
          <w:tcPr>
            <w:tcW w:w="2268" w:type="dxa"/>
          </w:tcPr>
          <w:p w:rsidR="00627520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</w:t>
            </w:r>
            <w:r w:rsidR="00DF3315" w:rsidRPr="00E63CEA">
              <w:rPr>
                <w:b/>
                <w:color w:val="4D4D4D"/>
                <w:sz w:val="32"/>
                <w:szCs w:val="32"/>
              </w:rPr>
              <w:t>гр</w:t>
            </w:r>
          </w:p>
        </w:tc>
        <w:tc>
          <w:tcPr>
            <w:tcW w:w="1099" w:type="dxa"/>
          </w:tcPr>
          <w:p w:rsidR="00627520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</w:t>
            </w:r>
            <w:r w:rsidR="00627520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627520" w:rsidRPr="00E63CEA" w:rsidTr="00B15E43">
        <w:tc>
          <w:tcPr>
            <w:tcW w:w="7621" w:type="dxa"/>
          </w:tcPr>
          <w:p w:rsidR="00627520" w:rsidRPr="00E63CEA" w:rsidRDefault="00240E03" w:rsidP="00F43A7C">
            <w:pPr>
              <w:pStyle w:val="a3"/>
              <w:numPr>
                <w:ilvl w:val="0"/>
                <w:numId w:val="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Дорада</w:t>
            </w:r>
            <w:proofErr w:type="spellEnd"/>
          </w:p>
          <w:p w:rsidR="00240E03" w:rsidRPr="00E63CEA" w:rsidRDefault="00240E03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на пару, гриль или жареный)</w:t>
            </w:r>
          </w:p>
        </w:tc>
        <w:tc>
          <w:tcPr>
            <w:tcW w:w="2268" w:type="dxa"/>
          </w:tcPr>
          <w:p w:rsidR="00627520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</w:t>
            </w:r>
            <w:r w:rsidR="00627520" w:rsidRPr="00E63CEA">
              <w:rPr>
                <w:b/>
                <w:color w:val="4D4D4D"/>
                <w:sz w:val="32"/>
                <w:szCs w:val="32"/>
              </w:rPr>
              <w:t>50</w:t>
            </w:r>
            <w:r w:rsidR="00DF3315" w:rsidRPr="00E63CEA">
              <w:rPr>
                <w:b/>
                <w:color w:val="4D4D4D"/>
                <w:sz w:val="32"/>
                <w:szCs w:val="32"/>
              </w:rPr>
              <w:t>гр</w:t>
            </w:r>
          </w:p>
        </w:tc>
        <w:tc>
          <w:tcPr>
            <w:tcW w:w="1099" w:type="dxa"/>
          </w:tcPr>
          <w:p w:rsidR="00627520" w:rsidRPr="00E63CEA" w:rsidRDefault="0062752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</w:t>
            </w:r>
            <w:r w:rsidR="00240E03" w:rsidRPr="00E63CEA">
              <w:rPr>
                <w:b/>
                <w:color w:val="4D4D4D"/>
                <w:sz w:val="32"/>
                <w:szCs w:val="32"/>
              </w:rPr>
              <w:t>5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627520" w:rsidRPr="00E63CEA" w:rsidTr="00B15E43">
        <w:tc>
          <w:tcPr>
            <w:tcW w:w="7621" w:type="dxa"/>
          </w:tcPr>
          <w:p w:rsidR="00627520" w:rsidRPr="00E63CEA" w:rsidRDefault="00240E03" w:rsidP="00F43A7C">
            <w:pPr>
              <w:pStyle w:val="a3"/>
              <w:numPr>
                <w:ilvl w:val="0"/>
                <w:numId w:val="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Филе трески в сырной корочке</w:t>
            </w:r>
          </w:p>
        </w:tc>
        <w:tc>
          <w:tcPr>
            <w:tcW w:w="2268" w:type="dxa"/>
          </w:tcPr>
          <w:p w:rsidR="00627520" w:rsidRPr="00E63CEA" w:rsidRDefault="0062752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</w:t>
            </w:r>
            <w:r w:rsidR="00DF3315" w:rsidRPr="00E63CEA">
              <w:rPr>
                <w:b/>
                <w:color w:val="4D4D4D"/>
                <w:sz w:val="32"/>
                <w:szCs w:val="32"/>
              </w:rPr>
              <w:t>гр</w:t>
            </w:r>
          </w:p>
        </w:tc>
        <w:tc>
          <w:tcPr>
            <w:tcW w:w="1099" w:type="dxa"/>
          </w:tcPr>
          <w:p w:rsidR="00627520" w:rsidRPr="00E63CEA" w:rsidRDefault="0062752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</w:tbl>
    <w:p w:rsidR="00D33E6F" w:rsidRPr="00E63CEA" w:rsidRDefault="00D33E6F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240E03" w:rsidRPr="00E63CEA" w:rsidRDefault="00240E03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D33E6F" w:rsidRPr="00E63CEA" w:rsidRDefault="00240E03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Горячие блюда из курицы</w:t>
      </w:r>
    </w:p>
    <w:p w:rsidR="00D33E6F" w:rsidRPr="00E63CEA" w:rsidRDefault="00D33E6F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D33E6F" w:rsidRPr="00E63CEA" w:rsidTr="00B15E43">
        <w:tc>
          <w:tcPr>
            <w:tcW w:w="7621" w:type="dxa"/>
          </w:tcPr>
          <w:p w:rsidR="00D33E6F" w:rsidRPr="00E63CEA" w:rsidRDefault="00240E03" w:rsidP="00F43A7C">
            <w:pPr>
              <w:pStyle w:val="a3"/>
              <w:numPr>
                <w:ilvl w:val="0"/>
                <w:numId w:val="1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урица по-королевски</w:t>
            </w:r>
          </w:p>
          <w:p w:rsidR="00240E03" w:rsidRPr="00E63CEA" w:rsidRDefault="00240E03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куриное филе, перец сладкий, шампиньоны)</w:t>
            </w:r>
          </w:p>
        </w:tc>
        <w:tc>
          <w:tcPr>
            <w:tcW w:w="2268" w:type="dxa"/>
          </w:tcPr>
          <w:p w:rsidR="00D33E6F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99" w:type="dxa"/>
          </w:tcPr>
          <w:p w:rsidR="00D33E6F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</w:t>
            </w:r>
            <w:r w:rsidR="00D33E6F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D33E6F" w:rsidRPr="00E63CEA" w:rsidTr="00B15E43">
        <w:tc>
          <w:tcPr>
            <w:tcW w:w="7621" w:type="dxa"/>
          </w:tcPr>
          <w:p w:rsidR="00D33E6F" w:rsidRPr="00E63CEA" w:rsidRDefault="00240E03" w:rsidP="00F43A7C">
            <w:pPr>
              <w:pStyle w:val="a3"/>
              <w:numPr>
                <w:ilvl w:val="0"/>
                <w:numId w:val="1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урица по-императорски</w:t>
            </w:r>
          </w:p>
          <w:p w:rsidR="00240E03" w:rsidRPr="00E63CEA" w:rsidRDefault="00240E03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куриное филе в сливочно-грибном соусе)</w:t>
            </w:r>
          </w:p>
        </w:tc>
        <w:tc>
          <w:tcPr>
            <w:tcW w:w="2268" w:type="dxa"/>
          </w:tcPr>
          <w:p w:rsidR="00D33E6F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99" w:type="dxa"/>
          </w:tcPr>
          <w:p w:rsidR="00D33E6F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8</w:t>
            </w:r>
            <w:r w:rsidR="00D33E6F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D33E6F" w:rsidRPr="00E63CEA" w:rsidTr="00B15E43">
        <w:tc>
          <w:tcPr>
            <w:tcW w:w="7621" w:type="dxa"/>
          </w:tcPr>
          <w:p w:rsidR="00D33E6F" w:rsidRPr="00E63CEA" w:rsidRDefault="003B5FC7" w:rsidP="00F43A7C">
            <w:pPr>
              <w:pStyle w:val="a3"/>
              <w:numPr>
                <w:ilvl w:val="0"/>
                <w:numId w:val="1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уриная котлета</w:t>
            </w:r>
          </w:p>
          <w:p w:rsidR="003B5FC7" w:rsidRPr="00E63CEA" w:rsidRDefault="003B5FC7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подается с картофельным пюре)</w:t>
            </w:r>
          </w:p>
        </w:tc>
        <w:tc>
          <w:tcPr>
            <w:tcW w:w="2268" w:type="dxa"/>
          </w:tcPr>
          <w:p w:rsidR="00D33E6F" w:rsidRPr="00E63CEA" w:rsidRDefault="003B5FC7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гр</w:t>
            </w:r>
          </w:p>
        </w:tc>
        <w:tc>
          <w:tcPr>
            <w:tcW w:w="1099" w:type="dxa"/>
          </w:tcPr>
          <w:p w:rsidR="00D33E6F" w:rsidRPr="00E63CEA" w:rsidRDefault="003B5FC7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8</w:t>
            </w:r>
            <w:r w:rsidR="00D33E6F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D33E6F" w:rsidRPr="00E63CEA" w:rsidTr="00B15E43">
        <w:tc>
          <w:tcPr>
            <w:tcW w:w="7621" w:type="dxa"/>
          </w:tcPr>
          <w:p w:rsidR="00D33E6F" w:rsidRPr="00E63CEA" w:rsidRDefault="003B5FC7" w:rsidP="00F43A7C">
            <w:pPr>
              <w:pStyle w:val="a3"/>
              <w:numPr>
                <w:ilvl w:val="0"/>
                <w:numId w:val="1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Котлета по-киевски </w:t>
            </w:r>
          </w:p>
          <w:p w:rsidR="003B5FC7" w:rsidRPr="00E63CEA" w:rsidRDefault="003B5FC7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подается с картофелем фри)</w:t>
            </w:r>
          </w:p>
        </w:tc>
        <w:tc>
          <w:tcPr>
            <w:tcW w:w="2268" w:type="dxa"/>
          </w:tcPr>
          <w:p w:rsidR="00D33E6F" w:rsidRPr="00E63CEA" w:rsidRDefault="003B5FC7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гр</w:t>
            </w:r>
          </w:p>
        </w:tc>
        <w:tc>
          <w:tcPr>
            <w:tcW w:w="1099" w:type="dxa"/>
          </w:tcPr>
          <w:p w:rsidR="00D33E6F" w:rsidRPr="00E63CEA" w:rsidRDefault="003B5FC7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</w:t>
            </w:r>
            <w:r w:rsidR="00D33E6F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627520" w:rsidRPr="00E63CEA" w:rsidRDefault="00627520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3B5FC7" w:rsidRPr="00E63CEA" w:rsidRDefault="003B5FC7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3B5FC7" w:rsidRDefault="003B5FC7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E63CEA" w:rsidRDefault="00E63CEA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E63CEA" w:rsidRDefault="00E63CEA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E63CEA" w:rsidRDefault="00E63CEA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240E03" w:rsidRPr="00E63CEA" w:rsidRDefault="003B5FC7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lastRenderedPageBreak/>
        <w:t>Блюда на мангале</w:t>
      </w:r>
    </w:p>
    <w:p w:rsidR="00240E03" w:rsidRPr="00E63CEA" w:rsidRDefault="00240E0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куриный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из баранины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3B5FC7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аранина</w:t>
            </w:r>
            <w:r w:rsidR="00240E03" w:rsidRPr="00E63CEA">
              <w:rPr>
                <w:b/>
                <w:color w:val="4D4D4D"/>
                <w:sz w:val="32"/>
                <w:szCs w:val="32"/>
              </w:rPr>
              <w:t xml:space="preserve"> «Семечки»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из бараньей корейки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5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Люля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–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ебаб</w:t>
            </w:r>
            <w:proofErr w:type="spellEnd"/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 xml:space="preserve">  из баранины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Люля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–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ебаб</w:t>
            </w:r>
            <w:proofErr w:type="spellEnd"/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 xml:space="preserve"> из курицы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Люля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–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ебаб</w:t>
            </w:r>
            <w:proofErr w:type="spellEnd"/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 xml:space="preserve"> из телятины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8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из куриных крылышек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из семги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7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«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адам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» </w:t>
            </w:r>
          </w:p>
          <w:p w:rsidR="003B5FC7" w:rsidRPr="00E63CEA" w:rsidRDefault="003B5FC7" w:rsidP="00E63CEA">
            <w:pPr>
              <w:pStyle w:val="a3"/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(куриное филе, гранат, миндаль)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гр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шлык из телячьей мякоти</w:t>
            </w:r>
          </w:p>
        </w:tc>
        <w:tc>
          <w:tcPr>
            <w:tcW w:w="2268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50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р</w:t>
            </w:r>
          </w:p>
        </w:tc>
      </w:tr>
      <w:tr w:rsidR="00240E03" w:rsidRPr="00E63CEA" w:rsidTr="00B15E43">
        <w:tc>
          <w:tcPr>
            <w:tcW w:w="7621" w:type="dxa"/>
          </w:tcPr>
          <w:p w:rsidR="00240E03" w:rsidRPr="00E63CEA" w:rsidRDefault="00240E03" w:rsidP="00F43A7C">
            <w:pPr>
              <w:pStyle w:val="a3"/>
              <w:numPr>
                <w:ilvl w:val="0"/>
                <w:numId w:val="1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реветки на шпажках с соусом Тар-Тар</w:t>
            </w:r>
          </w:p>
        </w:tc>
        <w:tc>
          <w:tcPr>
            <w:tcW w:w="2268" w:type="dxa"/>
          </w:tcPr>
          <w:p w:rsidR="00240E03" w:rsidRPr="00E63CEA" w:rsidRDefault="00E8378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40гр</w:t>
            </w:r>
          </w:p>
        </w:tc>
        <w:tc>
          <w:tcPr>
            <w:tcW w:w="1099" w:type="dxa"/>
          </w:tcPr>
          <w:p w:rsidR="00240E03" w:rsidRPr="00E63CEA" w:rsidRDefault="00240E0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р</w:t>
            </w:r>
          </w:p>
        </w:tc>
      </w:tr>
    </w:tbl>
    <w:p w:rsidR="00E86D30" w:rsidRPr="00E63CEA" w:rsidRDefault="00E86D30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BF082D" w:rsidRPr="00E63CEA" w:rsidRDefault="00BF082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Овощи на гриле</w:t>
      </w:r>
    </w:p>
    <w:p w:rsidR="00BF082D" w:rsidRPr="00E63CEA" w:rsidRDefault="00BF082D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BF082D" w:rsidRPr="00E63CEA" w:rsidTr="007E473B">
        <w:tc>
          <w:tcPr>
            <w:tcW w:w="7621" w:type="dxa"/>
          </w:tcPr>
          <w:p w:rsidR="00BF082D" w:rsidRPr="00E63CEA" w:rsidRDefault="00BF082D" w:rsidP="00F43A7C">
            <w:pPr>
              <w:pStyle w:val="a3"/>
              <w:numPr>
                <w:ilvl w:val="0"/>
                <w:numId w:val="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омидор</w:t>
            </w:r>
          </w:p>
        </w:tc>
        <w:tc>
          <w:tcPr>
            <w:tcW w:w="2268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р</w:t>
            </w:r>
          </w:p>
        </w:tc>
      </w:tr>
      <w:tr w:rsidR="00BF082D" w:rsidRPr="00E63CEA" w:rsidTr="007E473B">
        <w:tc>
          <w:tcPr>
            <w:tcW w:w="7621" w:type="dxa"/>
          </w:tcPr>
          <w:p w:rsidR="00BF082D" w:rsidRPr="00E63CEA" w:rsidRDefault="00BF082D" w:rsidP="00F43A7C">
            <w:pPr>
              <w:pStyle w:val="a3"/>
              <w:numPr>
                <w:ilvl w:val="0"/>
                <w:numId w:val="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ерец сладкий</w:t>
            </w:r>
          </w:p>
        </w:tc>
        <w:tc>
          <w:tcPr>
            <w:tcW w:w="2268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90р</w:t>
            </w:r>
          </w:p>
        </w:tc>
      </w:tr>
      <w:tr w:rsidR="00BF082D" w:rsidRPr="00E63CEA" w:rsidTr="007E473B">
        <w:tc>
          <w:tcPr>
            <w:tcW w:w="7621" w:type="dxa"/>
          </w:tcPr>
          <w:p w:rsidR="00BF082D" w:rsidRPr="00E63CEA" w:rsidRDefault="00BF082D" w:rsidP="00F43A7C">
            <w:pPr>
              <w:pStyle w:val="a3"/>
              <w:numPr>
                <w:ilvl w:val="0"/>
                <w:numId w:val="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аклажан</w:t>
            </w:r>
          </w:p>
        </w:tc>
        <w:tc>
          <w:tcPr>
            <w:tcW w:w="2268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90р</w:t>
            </w:r>
          </w:p>
        </w:tc>
      </w:tr>
      <w:tr w:rsidR="00BF082D" w:rsidRPr="00E63CEA" w:rsidTr="007E473B">
        <w:tc>
          <w:tcPr>
            <w:tcW w:w="7621" w:type="dxa"/>
          </w:tcPr>
          <w:p w:rsidR="00BF082D" w:rsidRPr="00E63CEA" w:rsidRDefault="00BF082D" w:rsidP="00F43A7C">
            <w:pPr>
              <w:pStyle w:val="a3"/>
              <w:numPr>
                <w:ilvl w:val="0"/>
                <w:numId w:val="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артофель на мангале</w:t>
            </w:r>
          </w:p>
        </w:tc>
        <w:tc>
          <w:tcPr>
            <w:tcW w:w="2268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гр</w:t>
            </w:r>
          </w:p>
        </w:tc>
        <w:tc>
          <w:tcPr>
            <w:tcW w:w="1099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р</w:t>
            </w:r>
          </w:p>
        </w:tc>
      </w:tr>
      <w:tr w:rsidR="00BF082D" w:rsidRPr="00E63CEA" w:rsidTr="007E473B">
        <w:tc>
          <w:tcPr>
            <w:tcW w:w="7621" w:type="dxa"/>
          </w:tcPr>
          <w:p w:rsidR="00BF082D" w:rsidRPr="00E63CEA" w:rsidRDefault="00BF082D" w:rsidP="00F43A7C">
            <w:pPr>
              <w:pStyle w:val="a3"/>
              <w:numPr>
                <w:ilvl w:val="0"/>
                <w:numId w:val="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Шампиньоны</w:t>
            </w:r>
          </w:p>
        </w:tc>
        <w:tc>
          <w:tcPr>
            <w:tcW w:w="2268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1099" w:type="dxa"/>
          </w:tcPr>
          <w:p w:rsidR="00BF082D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р</w:t>
            </w:r>
          </w:p>
        </w:tc>
      </w:tr>
    </w:tbl>
    <w:p w:rsidR="00E338B4" w:rsidRPr="00E63CEA" w:rsidRDefault="00E338B4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Гарниры</w:t>
      </w:r>
    </w:p>
    <w:p w:rsidR="00E338B4" w:rsidRPr="00E63CEA" w:rsidRDefault="00E338B4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E338B4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Рис отварной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90р</w:t>
            </w:r>
          </w:p>
        </w:tc>
      </w:tr>
      <w:tr w:rsidR="00E338B4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артофель по-домашнему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гр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р</w:t>
            </w:r>
          </w:p>
        </w:tc>
      </w:tr>
      <w:tr w:rsidR="00E338B4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артофель Фри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р</w:t>
            </w:r>
          </w:p>
        </w:tc>
      </w:tr>
      <w:tr w:rsidR="00E338B4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Картофель </w:t>
            </w:r>
            <w:r w:rsidR="00A54439" w:rsidRPr="00E63CEA">
              <w:rPr>
                <w:b/>
                <w:color w:val="4D4D4D"/>
                <w:sz w:val="32"/>
                <w:szCs w:val="32"/>
              </w:rPr>
              <w:t>по-деревенски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р</w:t>
            </w:r>
          </w:p>
        </w:tc>
      </w:tr>
      <w:tr w:rsidR="00E338B4" w:rsidRPr="00E63CEA" w:rsidTr="007E473B">
        <w:tc>
          <w:tcPr>
            <w:tcW w:w="7621" w:type="dxa"/>
          </w:tcPr>
          <w:p w:rsidR="00E338B4" w:rsidRPr="00E63CEA" w:rsidRDefault="00A54439" w:rsidP="00F43A7C">
            <w:pPr>
              <w:pStyle w:val="a3"/>
              <w:numPr>
                <w:ilvl w:val="0"/>
                <w:numId w:val="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артофельное пюре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A54439" w:rsidRPr="00E63CEA">
              <w:rPr>
                <w:b/>
                <w:color w:val="4D4D4D"/>
                <w:sz w:val="32"/>
                <w:szCs w:val="32"/>
              </w:rPr>
              <w:t>0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E338B4" w:rsidRPr="00E63CEA" w:rsidRDefault="00E338B4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  <w:r w:rsidRPr="00E63CEA">
        <w:rPr>
          <w:b/>
          <w:color w:val="4D4D4D"/>
          <w:sz w:val="32"/>
          <w:szCs w:val="32"/>
        </w:rPr>
        <w:lastRenderedPageBreak/>
        <w:t xml:space="preserve"> </w:t>
      </w:r>
    </w:p>
    <w:p w:rsidR="00E338B4" w:rsidRPr="00E63CEA" w:rsidRDefault="00E338B4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Пицц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3B0D71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ясная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см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50р</w:t>
            </w:r>
          </w:p>
        </w:tc>
      </w:tr>
      <w:tr w:rsidR="003B0D71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 сыра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см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50р</w:t>
            </w:r>
          </w:p>
        </w:tc>
      </w:tr>
      <w:tr w:rsidR="003B0D71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Грибная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см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3B0D71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Пеперони</w:t>
            </w:r>
            <w:proofErr w:type="spellEnd"/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см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р</w:t>
            </w:r>
          </w:p>
        </w:tc>
      </w:tr>
      <w:tr w:rsidR="003B0D71" w:rsidRPr="00E63CEA" w:rsidTr="007E473B">
        <w:tc>
          <w:tcPr>
            <w:tcW w:w="7621" w:type="dxa"/>
          </w:tcPr>
          <w:p w:rsidR="00E338B4" w:rsidRPr="00E63CEA" w:rsidRDefault="00E338B4" w:rsidP="00F43A7C">
            <w:pPr>
              <w:pStyle w:val="a3"/>
              <w:numPr>
                <w:ilvl w:val="0"/>
                <w:numId w:val="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аргарита</w:t>
            </w:r>
          </w:p>
        </w:tc>
        <w:tc>
          <w:tcPr>
            <w:tcW w:w="2268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см</w:t>
            </w:r>
          </w:p>
        </w:tc>
        <w:tc>
          <w:tcPr>
            <w:tcW w:w="1099" w:type="dxa"/>
          </w:tcPr>
          <w:p w:rsidR="00E338B4" w:rsidRPr="00E63CEA" w:rsidRDefault="00E338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р</w:t>
            </w:r>
          </w:p>
        </w:tc>
      </w:tr>
    </w:tbl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670BB6" w:rsidRPr="00E63CEA" w:rsidRDefault="00670BB6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 xml:space="preserve">Выпечка </w:t>
      </w:r>
    </w:p>
    <w:p w:rsidR="00670BB6" w:rsidRPr="00E63CEA" w:rsidRDefault="00670B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670BB6" w:rsidRPr="00E63CEA" w:rsidTr="007E473B">
        <w:tc>
          <w:tcPr>
            <w:tcW w:w="7621" w:type="dxa"/>
          </w:tcPr>
          <w:p w:rsidR="00670BB6" w:rsidRPr="00E63CEA" w:rsidRDefault="00670BB6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Самс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тыквой </w:t>
            </w:r>
          </w:p>
        </w:tc>
        <w:tc>
          <w:tcPr>
            <w:tcW w:w="2268" w:type="dxa"/>
          </w:tcPr>
          <w:p w:rsidR="00670BB6" w:rsidRPr="00E63CEA" w:rsidRDefault="00E41E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670BB6" w:rsidRPr="00E63CEA" w:rsidRDefault="00670B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р</w:t>
            </w:r>
          </w:p>
        </w:tc>
      </w:tr>
      <w:tr w:rsidR="00670BB6" w:rsidRPr="00E63CEA" w:rsidTr="007E473B">
        <w:tc>
          <w:tcPr>
            <w:tcW w:w="7621" w:type="dxa"/>
          </w:tcPr>
          <w:p w:rsidR="00670BB6" w:rsidRPr="00E63CEA" w:rsidRDefault="00670BB6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Самс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говядиной</w:t>
            </w:r>
          </w:p>
        </w:tc>
        <w:tc>
          <w:tcPr>
            <w:tcW w:w="2268" w:type="dxa"/>
          </w:tcPr>
          <w:p w:rsidR="00670BB6" w:rsidRPr="00E63CEA" w:rsidRDefault="00E41E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670BB6" w:rsidRPr="00E63CEA" w:rsidRDefault="00670B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р</w:t>
            </w:r>
          </w:p>
        </w:tc>
      </w:tr>
      <w:tr w:rsidR="00670BB6" w:rsidRPr="00E63CEA" w:rsidTr="007E473B">
        <w:tc>
          <w:tcPr>
            <w:tcW w:w="7621" w:type="dxa"/>
          </w:tcPr>
          <w:p w:rsidR="00670BB6" w:rsidRPr="00E63CEA" w:rsidRDefault="00670BB6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Чебуреки</w:t>
            </w:r>
          </w:p>
        </w:tc>
        <w:tc>
          <w:tcPr>
            <w:tcW w:w="2268" w:type="dxa"/>
          </w:tcPr>
          <w:p w:rsidR="00670BB6" w:rsidRPr="00E63CEA" w:rsidRDefault="00670B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шт</w:t>
            </w:r>
          </w:p>
        </w:tc>
        <w:tc>
          <w:tcPr>
            <w:tcW w:w="1099" w:type="dxa"/>
          </w:tcPr>
          <w:p w:rsidR="00670BB6" w:rsidRPr="00E63CEA" w:rsidRDefault="00670B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р</w:t>
            </w:r>
          </w:p>
        </w:tc>
      </w:tr>
      <w:tr w:rsidR="00670BB6" w:rsidRPr="00E63CEA" w:rsidTr="007E473B">
        <w:tc>
          <w:tcPr>
            <w:tcW w:w="7621" w:type="dxa"/>
          </w:tcPr>
          <w:p w:rsidR="00670BB6" w:rsidRPr="00E63CEA" w:rsidRDefault="00670BB6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Пельмени жаренные </w:t>
            </w:r>
          </w:p>
        </w:tc>
        <w:tc>
          <w:tcPr>
            <w:tcW w:w="2268" w:type="dxa"/>
          </w:tcPr>
          <w:p w:rsidR="00670BB6" w:rsidRPr="00E63CEA" w:rsidRDefault="00670B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/30</w:t>
            </w:r>
          </w:p>
        </w:tc>
        <w:tc>
          <w:tcPr>
            <w:tcW w:w="1099" w:type="dxa"/>
          </w:tcPr>
          <w:p w:rsidR="00670BB6" w:rsidRPr="00E63CEA" w:rsidRDefault="00670B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70р</w:t>
            </w:r>
          </w:p>
        </w:tc>
      </w:tr>
      <w:tr w:rsidR="00A54439" w:rsidRPr="00E63CEA" w:rsidTr="007E473B">
        <w:tc>
          <w:tcPr>
            <w:tcW w:w="7621" w:type="dxa"/>
          </w:tcPr>
          <w:p w:rsidR="00A54439" w:rsidRPr="00E63CEA" w:rsidRDefault="00A54439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Хачапури по-имеретински</w:t>
            </w:r>
          </w:p>
        </w:tc>
        <w:tc>
          <w:tcPr>
            <w:tcW w:w="2268" w:type="dxa"/>
          </w:tcPr>
          <w:p w:rsidR="00A54439" w:rsidRPr="00E63CEA" w:rsidRDefault="00A5443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A54439" w:rsidRPr="00E63CEA" w:rsidRDefault="00A5443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40р</w:t>
            </w:r>
          </w:p>
        </w:tc>
      </w:tr>
      <w:tr w:rsidR="00A54439" w:rsidRPr="00E63CEA" w:rsidTr="007E473B">
        <w:tc>
          <w:tcPr>
            <w:tcW w:w="7621" w:type="dxa"/>
          </w:tcPr>
          <w:p w:rsidR="00A54439" w:rsidRPr="00E63CEA" w:rsidRDefault="00A54439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Хачапури по-аджарски</w:t>
            </w:r>
          </w:p>
        </w:tc>
        <w:tc>
          <w:tcPr>
            <w:tcW w:w="2268" w:type="dxa"/>
          </w:tcPr>
          <w:p w:rsidR="00A54439" w:rsidRPr="00E63CEA" w:rsidRDefault="00A5443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A54439" w:rsidRPr="00E63CEA" w:rsidRDefault="00A5443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р</w:t>
            </w:r>
          </w:p>
        </w:tc>
      </w:tr>
      <w:tr w:rsidR="00A54439" w:rsidRPr="00E63CEA" w:rsidTr="007E473B">
        <w:tc>
          <w:tcPr>
            <w:tcW w:w="7621" w:type="dxa"/>
          </w:tcPr>
          <w:p w:rsidR="00A54439" w:rsidRPr="00E63CEA" w:rsidRDefault="00A54439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Хачапури с зеленью</w:t>
            </w:r>
          </w:p>
        </w:tc>
        <w:tc>
          <w:tcPr>
            <w:tcW w:w="2268" w:type="dxa"/>
          </w:tcPr>
          <w:p w:rsidR="00A54439" w:rsidRPr="00E63CEA" w:rsidRDefault="00A5443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A54439" w:rsidRPr="00E63CEA" w:rsidRDefault="00A54439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40р</w:t>
            </w:r>
          </w:p>
        </w:tc>
      </w:tr>
      <w:tr w:rsidR="00A54439" w:rsidRPr="00E63CEA" w:rsidTr="007E473B">
        <w:tc>
          <w:tcPr>
            <w:tcW w:w="7621" w:type="dxa"/>
          </w:tcPr>
          <w:p w:rsidR="00A54439" w:rsidRPr="00E63CEA" w:rsidRDefault="00A54439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ута</w:t>
            </w:r>
            <w:r w:rsidR="00563F8C" w:rsidRPr="00E63CEA">
              <w:rPr>
                <w:b/>
                <w:color w:val="4D4D4D"/>
                <w:sz w:val="32"/>
                <w:szCs w:val="32"/>
              </w:rPr>
              <w:t>б</w:t>
            </w:r>
            <w:proofErr w:type="spellEnd"/>
            <w:r w:rsidR="00563F8C" w:rsidRPr="00E63CEA">
              <w:rPr>
                <w:b/>
                <w:color w:val="4D4D4D"/>
                <w:sz w:val="32"/>
                <w:szCs w:val="32"/>
              </w:rPr>
              <w:t xml:space="preserve"> с мясом</w:t>
            </w:r>
          </w:p>
        </w:tc>
        <w:tc>
          <w:tcPr>
            <w:tcW w:w="2268" w:type="dxa"/>
          </w:tcPr>
          <w:p w:rsidR="00A54439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A54439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р</w:t>
            </w:r>
          </w:p>
        </w:tc>
      </w:tr>
      <w:tr w:rsidR="00563F8C" w:rsidRPr="00E63CEA" w:rsidTr="007E473B">
        <w:tc>
          <w:tcPr>
            <w:tcW w:w="7621" w:type="dxa"/>
          </w:tcPr>
          <w:p w:rsidR="00563F8C" w:rsidRPr="00E63CEA" w:rsidRDefault="00563F8C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утаб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зеленью</w:t>
            </w:r>
          </w:p>
        </w:tc>
        <w:tc>
          <w:tcPr>
            <w:tcW w:w="2268" w:type="dxa"/>
          </w:tcPr>
          <w:p w:rsidR="00563F8C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563F8C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р</w:t>
            </w:r>
          </w:p>
        </w:tc>
      </w:tr>
      <w:tr w:rsidR="00563F8C" w:rsidRPr="00E63CEA" w:rsidTr="007E473B">
        <w:tc>
          <w:tcPr>
            <w:tcW w:w="7621" w:type="dxa"/>
          </w:tcPr>
          <w:p w:rsidR="00563F8C" w:rsidRPr="00E63CEA" w:rsidRDefault="00563F8C" w:rsidP="00F43A7C">
            <w:pPr>
              <w:pStyle w:val="a3"/>
              <w:numPr>
                <w:ilvl w:val="0"/>
                <w:numId w:val="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утаб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 тыквой</w:t>
            </w:r>
          </w:p>
        </w:tc>
        <w:tc>
          <w:tcPr>
            <w:tcW w:w="2268" w:type="dxa"/>
          </w:tcPr>
          <w:p w:rsidR="00563F8C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шт</w:t>
            </w:r>
          </w:p>
        </w:tc>
        <w:tc>
          <w:tcPr>
            <w:tcW w:w="1099" w:type="dxa"/>
          </w:tcPr>
          <w:p w:rsidR="00563F8C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</w:tbl>
    <w:p w:rsidR="003B0D71" w:rsidRDefault="003B0D71" w:rsidP="00E63CEA">
      <w:pPr>
        <w:jc w:val="center"/>
        <w:rPr>
          <w:b/>
          <w:color w:val="4D4D4D"/>
          <w:sz w:val="48"/>
          <w:szCs w:val="48"/>
        </w:rPr>
      </w:pPr>
    </w:p>
    <w:p w:rsidR="00670BB6" w:rsidRPr="00E63CEA" w:rsidRDefault="00670BB6" w:rsidP="00E63CEA">
      <w:pPr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Закуски к пиву</w:t>
      </w:r>
    </w:p>
    <w:p w:rsidR="00670BB6" w:rsidRPr="00E63CEA" w:rsidRDefault="00670B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670BB6" w:rsidRPr="00E63CEA" w:rsidTr="002633B0">
        <w:tc>
          <w:tcPr>
            <w:tcW w:w="7621" w:type="dxa"/>
          </w:tcPr>
          <w:p w:rsidR="00670BB6" w:rsidRPr="00E63CEA" w:rsidRDefault="00F04EF4" w:rsidP="00F43A7C">
            <w:pPr>
              <w:pStyle w:val="a3"/>
              <w:numPr>
                <w:ilvl w:val="0"/>
                <w:numId w:val="1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реветки отварные</w:t>
            </w:r>
          </w:p>
        </w:tc>
        <w:tc>
          <w:tcPr>
            <w:tcW w:w="2268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гр</w:t>
            </w:r>
          </w:p>
        </w:tc>
        <w:tc>
          <w:tcPr>
            <w:tcW w:w="1099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р</w:t>
            </w:r>
          </w:p>
        </w:tc>
      </w:tr>
      <w:tr w:rsidR="00670BB6" w:rsidRPr="00E63CEA" w:rsidTr="002633B0">
        <w:tc>
          <w:tcPr>
            <w:tcW w:w="7621" w:type="dxa"/>
          </w:tcPr>
          <w:p w:rsidR="00670BB6" w:rsidRPr="00E63CEA" w:rsidRDefault="00F04EF4" w:rsidP="00F43A7C">
            <w:pPr>
              <w:pStyle w:val="a3"/>
              <w:numPr>
                <w:ilvl w:val="0"/>
                <w:numId w:val="1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Гренки чесночные</w:t>
            </w:r>
          </w:p>
        </w:tc>
        <w:tc>
          <w:tcPr>
            <w:tcW w:w="2268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0гр</w:t>
            </w:r>
          </w:p>
        </w:tc>
        <w:tc>
          <w:tcPr>
            <w:tcW w:w="1099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0р</w:t>
            </w:r>
          </w:p>
        </w:tc>
      </w:tr>
      <w:tr w:rsidR="00670BB6" w:rsidRPr="00E63CEA" w:rsidTr="002633B0">
        <w:tc>
          <w:tcPr>
            <w:tcW w:w="7621" w:type="dxa"/>
          </w:tcPr>
          <w:p w:rsidR="00670BB6" w:rsidRPr="00E63CEA" w:rsidRDefault="00F04EF4" w:rsidP="00F43A7C">
            <w:pPr>
              <w:pStyle w:val="a3"/>
              <w:numPr>
                <w:ilvl w:val="0"/>
                <w:numId w:val="1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ольца кальмара</w:t>
            </w:r>
          </w:p>
        </w:tc>
        <w:tc>
          <w:tcPr>
            <w:tcW w:w="2268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гр</w:t>
            </w:r>
          </w:p>
        </w:tc>
        <w:tc>
          <w:tcPr>
            <w:tcW w:w="1099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р</w:t>
            </w:r>
          </w:p>
        </w:tc>
      </w:tr>
      <w:tr w:rsidR="00670BB6" w:rsidRPr="00E63CEA" w:rsidTr="002633B0">
        <w:tc>
          <w:tcPr>
            <w:tcW w:w="7621" w:type="dxa"/>
          </w:tcPr>
          <w:p w:rsidR="00670BB6" w:rsidRPr="00E63CEA" w:rsidRDefault="00F04EF4" w:rsidP="00F43A7C">
            <w:pPr>
              <w:pStyle w:val="a3"/>
              <w:numPr>
                <w:ilvl w:val="0"/>
                <w:numId w:val="1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Луковые кольца</w:t>
            </w:r>
          </w:p>
        </w:tc>
        <w:tc>
          <w:tcPr>
            <w:tcW w:w="2268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гр</w:t>
            </w:r>
          </w:p>
        </w:tc>
        <w:tc>
          <w:tcPr>
            <w:tcW w:w="1099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р</w:t>
            </w:r>
          </w:p>
        </w:tc>
      </w:tr>
      <w:tr w:rsidR="00670BB6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ивное ассорти</w:t>
            </w:r>
          </w:p>
          <w:p w:rsidR="00F04EF4" w:rsidRPr="00E63CEA" w:rsidRDefault="00F04EF4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Картофель, гренки чесночные, колбаски, сосиски жареные)</w:t>
            </w:r>
          </w:p>
        </w:tc>
        <w:tc>
          <w:tcPr>
            <w:tcW w:w="2268" w:type="dxa"/>
          </w:tcPr>
          <w:p w:rsidR="00670BB6" w:rsidRPr="00E63CEA" w:rsidRDefault="00563F8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гр</w:t>
            </w:r>
          </w:p>
        </w:tc>
        <w:tc>
          <w:tcPr>
            <w:tcW w:w="1099" w:type="dxa"/>
          </w:tcPr>
          <w:p w:rsidR="00670BB6" w:rsidRPr="00E63CEA" w:rsidRDefault="00F04EF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0р</w:t>
            </w:r>
          </w:p>
        </w:tc>
      </w:tr>
    </w:tbl>
    <w:p w:rsidR="00F04EF4" w:rsidRPr="00E63CEA" w:rsidRDefault="00F04EF4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670BB6" w:rsidRPr="00E63CEA" w:rsidRDefault="00F04EF4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 xml:space="preserve">Соусы </w:t>
      </w:r>
    </w:p>
    <w:p w:rsidR="00F04EF4" w:rsidRPr="00E63CEA" w:rsidRDefault="00F04EF4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  <w:r w:rsidRPr="00E63CEA">
        <w:rPr>
          <w:b/>
          <w:color w:val="4D4D4D"/>
          <w:sz w:val="32"/>
          <w:szCs w:val="3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Ткемали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Ткемали красный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Наршараб</w:t>
            </w:r>
            <w:proofErr w:type="spellEnd"/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евый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ус шашлычный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Аджика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етчуп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метана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Хрен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F04EF4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Горчица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р</w:t>
            </w:r>
          </w:p>
        </w:tc>
      </w:tr>
      <w:tr w:rsidR="00F04EF4" w:rsidRPr="00E63CEA" w:rsidTr="002633B0">
        <w:tc>
          <w:tcPr>
            <w:tcW w:w="7621" w:type="dxa"/>
          </w:tcPr>
          <w:p w:rsidR="00F04EF4" w:rsidRPr="00E63CEA" w:rsidRDefault="002633B0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0" w:firstLine="0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ус чесночный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  <w:tr w:rsidR="00F04EF4" w:rsidRPr="00E63CEA" w:rsidTr="002633B0">
        <w:trPr>
          <w:trHeight w:val="643"/>
        </w:trPr>
        <w:tc>
          <w:tcPr>
            <w:tcW w:w="7621" w:type="dxa"/>
          </w:tcPr>
          <w:p w:rsidR="002633B0" w:rsidRPr="00E63CEA" w:rsidRDefault="002633B0" w:rsidP="00F43A7C">
            <w:pPr>
              <w:pStyle w:val="a3"/>
              <w:numPr>
                <w:ilvl w:val="0"/>
                <w:numId w:val="11"/>
              </w:numPr>
              <w:spacing w:before="120" w:line="240" w:lineRule="atLeast"/>
              <w:ind w:left="426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ус «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адам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» </w:t>
            </w:r>
          </w:p>
        </w:tc>
        <w:tc>
          <w:tcPr>
            <w:tcW w:w="2268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F04EF4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</w:tbl>
    <w:p w:rsidR="00F04EF4" w:rsidRPr="00E63CEA" w:rsidRDefault="00F04EF4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2633B0" w:rsidRPr="00E63CEA" w:rsidRDefault="002633B0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2633B0" w:rsidRPr="00E63CEA" w:rsidTr="002633B0">
        <w:tc>
          <w:tcPr>
            <w:tcW w:w="7621" w:type="dxa"/>
          </w:tcPr>
          <w:p w:rsidR="002633B0" w:rsidRPr="00E63CEA" w:rsidRDefault="002633B0" w:rsidP="00E63CEA">
            <w:p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Мацони</w:t>
            </w:r>
          </w:p>
        </w:tc>
        <w:tc>
          <w:tcPr>
            <w:tcW w:w="2268" w:type="dxa"/>
          </w:tcPr>
          <w:p w:rsidR="002633B0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2633B0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р</w:t>
            </w:r>
          </w:p>
        </w:tc>
      </w:tr>
      <w:tr w:rsidR="002633B0" w:rsidRPr="00E63CEA" w:rsidTr="002633B0">
        <w:tc>
          <w:tcPr>
            <w:tcW w:w="7621" w:type="dxa"/>
          </w:tcPr>
          <w:p w:rsidR="002633B0" w:rsidRPr="00E63CEA" w:rsidRDefault="002633B0" w:rsidP="00E63CEA">
            <w:p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асло сливочное</w:t>
            </w:r>
          </w:p>
        </w:tc>
        <w:tc>
          <w:tcPr>
            <w:tcW w:w="2268" w:type="dxa"/>
          </w:tcPr>
          <w:p w:rsidR="002633B0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гр</w:t>
            </w:r>
          </w:p>
        </w:tc>
        <w:tc>
          <w:tcPr>
            <w:tcW w:w="1099" w:type="dxa"/>
          </w:tcPr>
          <w:p w:rsidR="002633B0" w:rsidRPr="00E63CEA" w:rsidRDefault="002633B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</w:tbl>
    <w:p w:rsidR="002633B0" w:rsidRPr="00E63CEA" w:rsidRDefault="002633B0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B15E43" w:rsidRPr="00E63CEA" w:rsidRDefault="00746605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lastRenderedPageBreak/>
        <w:t>Чай</w:t>
      </w:r>
      <w:r w:rsidR="00B15E43" w:rsidRPr="00E63CEA">
        <w:rPr>
          <w:b/>
          <w:color w:val="4D4D4D"/>
          <w:sz w:val="48"/>
          <w:szCs w:val="48"/>
        </w:rPr>
        <w:t xml:space="preserve"> </w:t>
      </w:r>
    </w:p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B15E43" w:rsidRPr="00E63CEA" w:rsidTr="00B15E43">
        <w:tc>
          <w:tcPr>
            <w:tcW w:w="7621" w:type="dxa"/>
          </w:tcPr>
          <w:p w:rsidR="00B15E43" w:rsidRPr="00E63CEA" w:rsidRDefault="00746605" w:rsidP="00F43A7C">
            <w:pPr>
              <w:pStyle w:val="a3"/>
              <w:numPr>
                <w:ilvl w:val="0"/>
                <w:numId w:val="1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Чай черный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0мл</w:t>
            </w:r>
          </w:p>
        </w:tc>
        <w:tc>
          <w:tcPr>
            <w:tcW w:w="1099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5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746605" w:rsidP="00F43A7C">
            <w:pPr>
              <w:pStyle w:val="a3"/>
              <w:numPr>
                <w:ilvl w:val="0"/>
                <w:numId w:val="1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Чай зеленый</w:t>
            </w:r>
          </w:p>
        </w:tc>
        <w:tc>
          <w:tcPr>
            <w:tcW w:w="2268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0мл</w:t>
            </w:r>
          </w:p>
        </w:tc>
        <w:tc>
          <w:tcPr>
            <w:tcW w:w="1099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746605" w:rsidP="00F43A7C">
            <w:pPr>
              <w:pStyle w:val="a3"/>
              <w:numPr>
                <w:ilvl w:val="0"/>
                <w:numId w:val="1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Чай фруктовый</w:t>
            </w:r>
          </w:p>
        </w:tc>
        <w:tc>
          <w:tcPr>
            <w:tcW w:w="2268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0мл</w:t>
            </w:r>
          </w:p>
        </w:tc>
        <w:tc>
          <w:tcPr>
            <w:tcW w:w="1099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746605" w:rsidP="00F43A7C">
            <w:pPr>
              <w:pStyle w:val="a3"/>
              <w:numPr>
                <w:ilvl w:val="0"/>
                <w:numId w:val="1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Имбирный чай </w:t>
            </w:r>
            <w:r w:rsidRPr="00E63CEA">
              <w:rPr>
                <w:i/>
                <w:color w:val="4D4D4D"/>
                <w:sz w:val="24"/>
                <w:szCs w:val="24"/>
              </w:rPr>
              <w:t>(мед, лимон)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0мл</w:t>
            </w:r>
          </w:p>
        </w:tc>
        <w:tc>
          <w:tcPr>
            <w:tcW w:w="1099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746605" w:rsidP="00F43A7C">
            <w:pPr>
              <w:pStyle w:val="a3"/>
              <w:numPr>
                <w:ilvl w:val="0"/>
                <w:numId w:val="1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Чай с добавками</w:t>
            </w:r>
          </w:p>
          <w:p w:rsidR="00746605" w:rsidRPr="00E63CEA" w:rsidRDefault="00746605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чебрец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>, мята, лимон)</w:t>
            </w:r>
          </w:p>
        </w:tc>
        <w:tc>
          <w:tcPr>
            <w:tcW w:w="2268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0мл</w:t>
            </w:r>
          </w:p>
        </w:tc>
        <w:tc>
          <w:tcPr>
            <w:tcW w:w="1099" w:type="dxa"/>
          </w:tcPr>
          <w:p w:rsidR="00B15E43" w:rsidRPr="00E63CEA" w:rsidRDefault="0074660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B15E43" w:rsidRPr="00E63CEA" w:rsidRDefault="00746605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Кофе</w:t>
      </w:r>
      <w:r w:rsidR="00B15E43" w:rsidRPr="00E63CEA">
        <w:rPr>
          <w:b/>
          <w:color w:val="4D4D4D"/>
          <w:sz w:val="48"/>
          <w:szCs w:val="48"/>
        </w:rPr>
        <w:t xml:space="preserve"> </w:t>
      </w:r>
    </w:p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B15E43" w:rsidRPr="00E63CEA" w:rsidTr="00B15E43">
        <w:tc>
          <w:tcPr>
            <w:tcW w:w="7621" w:type="dxa"/>
          </w:tcPr>
          <w:p w:rsidR="00B15E43" w:rsidRPr="00E63CEA" w:rsidRDefault="00746605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Эспрессо</w:t>
            </w:r>
            <w:proofErr w:type="spellEnd"/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мл</w:t>
            </w:r>
          </w:p>
        </w:tc>
        <w:tc>
          <w:tcPr>
            <w:tcW w:w="1099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Двойной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эспрессо</w:t>
            </w:r>
            <w:proofErr w:type="spellEnd"/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мл</w:t>
            </w:r>
          </w:p>
        </w:tc>
        <w:tc>
          <w:tcPr>
            <w:tcW w:w="1099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Американо</w:t>
            </w:r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мл</w:t>
            </w:r>
          </w:p>
        </w:tc>
        <w:tc>
          <w:tcPr>
            <w:tcW w:w="1099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4161B4" w:rsidRPr="00E63CEA">
              <w:rPr>
                <w:b/>
                <w:color w:val="4D4D4D"/>
                <w:sz w:val="32"/>
                <w:szCs w:val="32"/>
              </w:rPr>
              <w:t>1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апучино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мл</w:t>
            </w:r>
          </w:p>
        </w:tc>
        <w:tc>
          <w:tcPr>
            <w:tcW w:w="1099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Латтэ</w:t>
            </w:r>
            <w:proofErr w:type="spellEnd"/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мл</w:t>
            </w:r>
          </w:p>
        </w:tc>
        <w:tc>
          <w:tcPr>
            <w:tcW w:w="1099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</w:t>
            </w:r>
            <w:r w:rsidR="004161B4" w:rsidRPr="00E63CEA">
              <w:rPr>
                <w:b/>
                <w:color w:val="4D4D4D"/>
                <w:sz w:val="32"/>
                <w:szCs w:val="32"/>
              </w:rPr>
              <w:t>2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Мега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латтэ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сироп в ассортименте)</w:t>
            </w:r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30мл</w:t>
            </w:r>
          </w:p>
        </w:tc>
        <w:tc>
          <w:tcPr>
            <w:tcW w:w="1099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</w:t>
            </w:r>
            <w:r w:rsidR="004161B4" w:rsidRPr="00E63CEA">
              <w:rPr>
                <w:b/>
                <w:color w:val="4D4D4D"/>
                <w:sz w:val="32"/>
                <w:szCs w:val="32"/>
              </w:rPr>
              <w:t>8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Гляссе</w:t>
            </w:r>
            <w:proofErr w:type="spellEnd"/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мл</w:t>
            </w:r>
          </w:p>
        </w:tc>
        <w:tc>
          <w:tcPr>
            <w:tcW w:w="1099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</w:t>
            </w:r>
            <w:r w:rsidR="004161B4" w:rsidRPr="00E63CEA">
              <w:rPr>
                <w:b/>
                <w:color w:val="4D4D4D"/>
                <w:sz w:val="32"/>
                <w:szCs w:val="32"/>
              </w:rPr>
              <w:t>2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4161B4" w:rsidRPr="00E63CEA" w:rsidRDefault="004161B4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B15E43" w:rsidRPr="00E63CEA" w:rsidRDefault="004161B4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Вода</w:t>
      </w:r>
      <w:r w:rsidR="00B15E43" w:rsidRPr="00E63CEA">
        <w:rPr>
          <w:b/>
          <w:color w:val="4D4D4D"/>
          <w:sz w:val="48"/>
          <w:szCs w:val="48"/>
        </w:rPr>
        <w:t xml:space="preserve"> </w:t>
      </w:r>
    </w:p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орс домашний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мл</w:t>
            </w:r>
          </w:p>
        </w:tc>
        <w:tc>
          <w:tcPr>
            <w:tcW w:w="1099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Лимонад домашний</w:t>
            </w:r>
          </w:p>
        </w:tc>
        <w:tc>
          <w:tcPr>
            <w:tcW w:w="2268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00мл</w:t>
            </w:r>
          </w:p>
        </w:tc>
        <w:tc>
          <w:tcPr>
            <w:tcW w:w="1099" w:type="dxa"/>
          </w:tcPr>
          <w:p w:rsidR="00B15E43" w:rsidRPr="00E63CEA" w:rsidRDefault="004161B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4161B4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ки в ассортименте</w:t>
            </w:r>
          </w:p>
          <w:p w:rsidR="004161B4" w:rsidRPr="00E63CEA" w:rsidRDefault="004161B4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яблоко, апельсин, грейпфрут, вишня, томат)</w:t>
            </w:r>
          </w:p>
        </w:tc>
        <w:tc>
          <w:tcPr>
            <w:tcW w:w="2268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мл</w:t>
            </w:r>
          </w:p>
        </w:tc>
        <w:tc>
          <w:tcPr>
            <w:tcW w:w="1099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B63D4F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«Спрайт», «Фанта», «Кока-кола» </w:t>
            </w:r>
            <w:r w:rsidRPr="00E63CEA">
              <w:rPr>
                <w:i/>
                <w:color w:val="4D4D4D"/>
                <w:sz w:val="24"/>
                <w:szCs w:val="24"/>
              </w:rPr>
              <w:t>(стекло)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мл</w:t>
            </w:r>
          </w:p>
        </w:tc>
        <w:tc>
          <w:tcPr>
            <w:tcW w:w="1099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B63D4F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«Лимонад», «Тархун», «Дюшес» </w:t>
            </w:r>
            <w:r w:rsidRPr="00E63CEA">
              <w:rPr>
                <w:i/>
                <w:color w:val="4D4D4D"/>
                <w:sz w:val="24"/>
                <w:szCs w:val="24"/>
              </w:rPr>
              <w:t>(стекло)</w:t>
            </w:r>
          </w:p>
        </w:tc>
        <w:tc>
          <w:tcPr>
            <w:tcW w:w="2268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099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B63D4F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«Нарзан» </w:t>
            </w:r>
            <w:r w:rsidRPr="00E63CEA">
              <w:rPr>
                <w:i/>
                <w:color w:val="4D4D4D"/>
                <w:sz w:val="24"/>
                <w:szCs w:val="24"/>
              </w:rPr>
              <w:t>(стекло)</w:t>
            </w:r>
          </w:p>
        </w:tc>
        <w:tc>
          <w:tcPr>
            <w:tcW w:w="2268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099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B63D4F" w:rsidP="00F43A7C">
            <w:pPr>
              <w:pStyle w:val="a3"/>
              <w:numPr>
                <w:ilvl w:val="0"/>
                <w:numId w:val="1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«Боржоми» </w:t>
            </w:r>
            <w:r w:rsidRPr="00E63CEA">
              <w:rPr>
                <w:i/>
                <w:color w:val="4D4D4D"/>
                <w:sz w:val="24"/>
                <w:szCs w:val="24"/>
              </w:rPr>
              <w:t>(стекло)</w:t>
            </w:r>
          </w:p>
        </w:tc>
        <w:tc>
          <w:tcPr>
            <w:tcW w:w="2268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099" w:type="dxa"/>
          </w:tcPr>
          <w:p w:rsidR="00B15E43" w:rsidRPr="00E63CEA" w:rsidRDefault="00B63D4F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B63D4F" w:rsidRPr="00E63CEA" w:rsidRDefault="00B63D4F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B15E43" w:rsidRPr="00E63CEA" w:rsidRDefault="00B63D4F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Моро</w:t>
      </w:r>
      <w:bookmarkStart w:id="0" w:name="_GoBack"/>
      <w:bookmarkEnd w:id="0"/>
      <w:r w:rsidRPr="00E63CEA">
        <w:rPr>
          <w:b/>
          <w:color w:val="4D4D4D"/>
          <w:sz w:val="48"/>
          <w:szCs w:val="48"/>
        </w:rPr>
        <w:t>женое</w:t>
      </w:r>
      <w:r w:rsidR="00B15E43" w:rsidRPr="00E63CEA">
        <w:rPr>
          <w:b/>
          <w:color w:val="4D4D4D"/>
          <w:sz w:val="48"/>
          <w:szCs w:val="48"/>
        </w:rPr>
        <w:t xml:space="preserve"> </w:t>
      </w:r>
    </w:p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B15E43" w:rsidRPr="00E63CEA" w:rsidTr="00B15E43">
        <w:tc>
          <w:tcPr>
            <w:tcW w:w="7621" w:type="dxa"/>
          </w:tcPr>
          <w:p w:rsidR="005233B6" w:rsidRPr="00E63CEA" w:rsidRDefault="005233B6" w:rsidP="00F43A7C">
            <w:pPr>
              <w:pStyle w:val="a3"/>
              <w:numPr>
                <w:ilvl w:val="0"/>
                <w:numId w:val="1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Мороженное</w:t>
            </w:r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 xml:space="preserve"> в ассортименте </w:t>
            </w:r>
          </w:p>
          <w:p w:rsidR="00B15E43" w:rsidRPr="00E63CEA" w:rsidRDefault="005233B6" w:rsidP="00E63CEA">
            <w:pPr>
              <w:pStyle w:val="a3"/>
              <w:spacing w:before="120" w:line="240" w:lineRule="atLeast"/>
              <w:rPr>
                <w:i/>
                <w:color w:val="4D4D4D"/>
                <w:sz w:val="24"/>
                <w:szCs w:val="24"/>
              </w:rPr>
            </w:pPr>
            <w:r w:rsidRPr="00E63CEA">
              <w:rPr>
                <w:i/>
                <w:color w:val="4D4D4D"/>
                <w:sz w:val="24"/>
                <w:szCs w:val="24"/>
              </w:rPr>
              <w:t>(ванильное, клубничное, шоколадное)</w:t>
            </w:r>
            <w:r w:rsidR="00B15E43" w:rsidRPr="00E63CEA">
              <w:rPr>
                <w:i/>
                <w:color w:val="4D4D4D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5233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 шарика</w:t>
            </w:r>
          </w:p>
        </w:tc>
        <w:tc>
          <w:tcPr>
            <w:tcW w:w="1099" w:type="dxa"/>
          </w:tcPr>
          <w:p w:rsidR="00B15E43" w:rsidRPr="00E63CEA" w:rsidRDefault="005233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5233B6" w:rsidP="00F43A7C">
            <w:pPr>
              <w:pStyle w:val="a3"/>
              <w:numPr>
                <w:ilvl w:val="0"/>
                <w:numId w:val="1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ороженое с фруктами</w:t>
            </w:r>
          </w:p>
        </w:tc>
        <w:tc>
          <w:tcPr>
            <w:tcW w:w="2268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</w:p>
        </w:tc>
        <w:tc>
          <w:tcPr>
            <w:tcW w:w="1099" w:type="dxa"/>
          </w:tcPr>
          <w:p w:rsidR="00B15E43" w:rsidRPr="00E63CEA" w:rsidRDefault="005233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5233B6" w:rsidP="00F43A7C">
            <w:pPr>
              <w:pStyle w:val="a3"/>
              <w:numPr>
                <w:ilvl w:val="0"/>
                <w:numId w:val="1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ороженое с орешками</w:t>
            </w:r>
          </w:p>
        </w:tc>
        <w:tc>
          <w:tcPr>
            <w:tcW w:w="2268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</w:p>
        </w:tc>
        <w:tc>
          <w:tcPr>
            <w:tcW w:w="1099" w:type="dxa"/>
          </w:tcPr>
          <w:p w:rsidR="00B15E43" w:rsidRPr="00E63CEA" w:rsidRDefault="005233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B15E43" w:rsidRPr="00E63CEA" w:rsidTr="00B15E43">
        <w:tc>
          <w:tcPr>
            <w:tcW w:w="7621" w:type="dxa"/>
          </w:tcPr>
          <w:p w:rsidR="00B15E43" w:rsidRPr="00E63CEA" w:rsidRDefault="005233B6" w:rsidP="00F43A7C">
            <w:pPr>
              <w:pStyle w:val="a3"/>
              <w:numPr>
                <w:ilvl w:val="0"/>
                <w:numId w:val="17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Мороженое </w:t>
            </w:r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со</w:t>
            </w:r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 xml:space="preserve"> взбитыми сливками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B15E43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</w:p>
        </w:tc>
        <w:tc>
          <w:tcPr>
            <w:tcW w:w="1099" w:type="dxa"/>
          </w:tcPr>
          <w:p w:rsidR="00B15E43" w:rsidRPr="00E63CEA" w:rsidRDefault="005233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B15E43" w:rsidRPr="00E63CEA" w:rsidRDefault="0000650B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lastRenderedPageBreak/>
        <w:t>Игристое вино</w:t>
      </w:r>
    </w:p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Российское шампанское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оветское шампанское</w:t>
            </w:r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Ламбруско</w:t>
            </w:r>
            <w:proofErr w:type="spellEnd"/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Тост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Москато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б/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п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/сл.)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8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Аст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Мондоро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б/сл.)</w:t>
            </w:r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9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Аст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Мондоро</w:t>
            </w:r>
            <w:proofErr w:type="spellEnd"/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Мартини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Асти</w:t>
            </w:r>
            <w:proofErr w:type="spellEnd"/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B15E43">
        <w:tc>
          <w:tcPr>
            <w:tcW w:w="7621" w:type="dxa"/>
          </w:tcPr>
          <w:p w:rsidR="00B15E43" w:rsidRPr="00E63CEA" w:rsidRDefault="0000650B" w:rsidP="00F43A7C">
            <w:pPr>
              <w:pStyle w:val="a3"/>
              <w:numPr>
                <w:ilvl w:val="0"/>
                <w:numId w:val="18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Мартини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Аст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Спуманте</w:t>
            </w:r>
            <w:proofErr w:type="spellEnd"/>
          </w:p>
        </w:tc>
        <w:tc>
          <w:tcPr>
            <w:tcW w:w="2268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B15E43" w:rsidRPr="00E63CEA" w:rsidRDefault="0000650B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</w:t>
            </w:r>
            <w:r w:rsidR="00B15E43" w:rsidRPr="00E63CEA">
              <w:rPr>
                <w:b/>
                <w:color w:val="4D4D4D"/>
                <w:sz w:val="32"/>
                <w:szCs w:val="32"/>
              </w:rPr>
              <w:t>00р</w:t>
            </w:r>
          </w:p>
        </w:tc>
      </w:tr>
    </w:tbl>
    <w:p w:rsidR="00B15E43" w:rsidRPr="00E63CEA" w:rsidRDefault="00B15E43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DE77AF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Вино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985"/>
        <w:gridCol w:w="1949"/>
      </w:tblGrid>
      <w:tr w:rsidR="00E63CEA" w:rsidRPr="00E63CEA" w:rsidTr="006F7830">
        <w:tc>
          <w:tcPr>
            <w:tcW w:w="7054" w:type="dxa"/>
          </w:tcPr>
          <w:p w:rsidR="005233B6" w:rsidRPr="00E63CEA" w:rsidRDefault="006F7830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ру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де </w:t>
            </w:r>
            <w:proofErr w:type="spellStart"/>
            <w:r w:rsidR="008B7BB5" w:rsidRPr="00E63CEA">
              <w:rPr>
                <w:b/>
                <w:color w:val="4D4D4D"/>
                <w:sz w:val="32"/>
                <w:szCs w:val="32"/>
              </w:rPr>
              <w:t>Б</w:t>
            </w:r>
            <w:r w:rsidRPr="00E63CEA">
              <w:rPr>
                <w:b/>
                <w:color w:val="4D4D4D"/>
                <w:sz w:val="32"/>
                <w:szCs w:val="32"/>
              </w:rPr>
              <w:t>риан</w:t>
            </w:r>
            <w:proofErr w:type="spellEnd"/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="008B7BB5"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="008B7BB5" w:rsidRPr="00E63CEA">
              <w:rPr>
                <w:i/>
                <w:color w:val="4D4D4D"/>
                <w:sz w:val="24"/>
                <w:szCs w:val="24"/>
              </w:rPr>
              <w:t>бел</w:t>
            </w:r>
            <w:proofErr w:type="gramStart"/>
            <w:r w:rsidR="008B7BB5" w:rsidRPr="00E63CEA">
              <w:rPr>
                <w:i/>
                <w:color w:val="4D4D4D"/>
                <w:sz w:val="24"/>
                <w:szCs w:val="24"/>
              </w:rPr>
              <w:t>.с</w:t>
            </w:r>
            <w:proofErr w:type="gramEnd"/>
            <w:r w:rsidR="008B7BB5" w:rsidRPr="00E63CEA">
              <w:rPr>
                <w:i/>
                <w:color w:val="4D4D4D"/>
                <w:sz w:val="24"/>
                <w:szCs w:val="24"/>
              </w:rPr>
              <w:t>ух</w:t>
            </w:r>
            <w:proofErr w:type="spellEnd"/>
            <w:r w:rsidR="008B7BB5" w:rsidRPr="00E63CEA">
              <w:rPr>
                <w:i/>
                <w:color w:val="4D4D4D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8B7BB5" w:rsidRPr="00E63CEA">
              <w:rPr>
                <w:b/>
                <w:color w:val="4D4D4D"/>
                <w:sz w:val="32"/>
                <w:szCs w:val="32"/>
              </w:rPr>
              <w:t>5</w:t>
            </w:r>
            <w:r w:rsidRPr="00E63CEA">
              <w:rPr>
                <w:b/>
                <w:color w:val="4D4D4D"/>
                <w:sz w:val="32"/>
                <w:szCs w:val="32"/>
              </w:rPr>
              <w:t>0/750мл</w:t>
            </w:r>
          </w:p>
        </w:tc>
        <w:tc>
          <w:tcPr>
            <w:tcW w:w="1949" w:type="dxa"/>
          </w:tcPr>
          <w:p w:rsidR="005233B6" w:rsidRPr="00E63CEA" w:rsidRDefault="008B7BB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/8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8B7BB5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ру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де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риан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кр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 xml:space="preserve">.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п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/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сл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70/750мл</w:t>
            </w:r>
          </w:p>
        </w:tc>
        <w:tc>
          <w:tcPr>
            <w:tcW w:w="1949" w:type="dxa"/>
          </w:tcPr>
          <w:p w:rsidR="005233B6" w:rsidRPr="00E63CEA" w:rsidRDefault="008B7BB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/8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8B7BB5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Шевалье де Бур </w:t>
            </w:r>
            <w:r w:rsidRPr="00E63CEA">
              <w:rPr>
                <w:i/>
                <w:color w:val="4D4D4D"/>
                <w:sz w:val="24"/>
                <w:szCs w:val="24"/>
              </w:rPr>
              <w:t xml:space="preserve">(бел.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п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/сух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8B7BB5" w:rsidRPr="00E63CEA">
              <w:rPr>
                <w:b/>
                <w:color w:val="4D4D4D"/>
                <w:sz w:val="32"/>
                <w:szCs w:val="32"/>
              </w:rPr>
              <w:t>5</w:t>
            </w:r>
            <w:r w:rsidRPr="00E63CEA">
              <w:rPr>
                <w:b/>
                <w:color w:val="4D4D4D"/>
                <w:sz w:val="32"/>
                <w:szCs w:val="32"/>
              </w:rPr>
              <w:t>0/750мл</w:t>
            </w:r>
          </w:p>
        </w:tc>
        <w:tc>
          <w:tcPr>
            <w:tcW w:w="1949" w:type="dxa"/>
          </w:tcPr>
          <w:p w:rsidR="005233B6" w:rsidRPr="00E63CEA" w:rsidRDefault="008B7BB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/80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8B7BB5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Санта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алеро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бел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.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с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ух.)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8B7BB5" w:rsidRPr="00E63CEA">
              <w:rPr>
                <w:b/>
                <w:color w:val="4D4D4D"/>
                <w:sz w:val="32"/>
                <w:szCs w:val="32"/>
              </w:rPr>
              <w:t>5</w:t>
            </w:r>
            <w:r w:rsidRPr="00E63CEA">
              <w:rPr>
                <w:b/>
                <w:color w:val="4D4D4D"/>
                <w:sz w:val="32"/>
                <w:szCs w:val="32"/>
              </w:rPr>
              <w:t>0/750мл</w:t>
            </w:r>
          </w:p>
        </w:tc>
        <w:tc>
          <w:tcPr>
            <w:tcW w:w="1949" w:type="dxa"/>
          </w:tcPr>
          <w:p w:rsidR="005233B6" w:rsidRPr="00E63CEA" w:rsidRDefault="008B7BB5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/75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ожеле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АОС </w:t>
            </w: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кр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>. сух.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70/750мл</w:t>
            </w:r>
          </w:p>
        </w:tc>
        <w:tc>
          <w:tcPr>
            <w:tcW w:w="1949" w:type="dxa"/>
          </w:tcPr>
          <w:p w:rsidR="005233B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80/80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Каберне Совиньон </w:t>
            </w: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кр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 xml:space="preserve">.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сух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5C1E66" w:rsidRPr="00E63CEA">
              <w:rPr>
                <w:b/>
                <w:color w:val="4D4D4D"/>
                <w:sz w:val="32"/>
                <w:szCs w:val="32"/>
              </w:rPr>
              <w:t>7</w:t>
            </w:r>
            <w:r w:rsidRPr="00E63CEA">
              <w:rPr>
                <w:b/>
                <w:color w:val="4D4D4D"/>
                <w:sz w:val="32"/>
                <w:szCs w:val="32"/>
              </w:rPr>
              <w:t>0/750мл</w:t>
            </w:r>
          </w:p>
        </w:tc>
        <w:tc>
          <w:tcPr>
            <w:tcW w:w="1949" w:type="dxa"/>
          </w:tcPr>
          <w:p w:rsidR="005233B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70/70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>Мерло</w:t>
            </w:r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кр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>. сух.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70/750мл</w:t>
            </w:r>
          </w:p>
        </w:tc>
        <w:tc>
          <w:tcPr>
            <w:tcW w:w="1949" w:type="dxa"/>
          </w:tcPr>
          <w:p w:rsidR="005233B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70/70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Шато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Мейн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Бордо Розе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</w:t>
            </w:r>
            <w:r w:rsidR="005C1E66" w:rsidRPr="00E63CEA">
              <w:rPr>
                <w:b/>
                <w:color w:val="4D4D4D"/>
                <w:sz w:val="32"/>
                <w:szCs w:val="32"/>
              </w:rPr>
              <w:t>5</w:t>
            </w:r>
            <w:r w:rsidRPr="00E63CEA">
              <w:rPr>
                <w:b/>
                <w:color w:val="4D4D4D"/>
                <w:sz w:val="32"/>
                <w:szCs w:val="32"/>
              </w:rPr>
              <w:t>0/750мл</w:t>
            </w:r>
          </w:p>
        </w:tc>
        <w:tc>
          <w:tcPr>
            <w:tcW w:w="1949" w:type="dxa"/>
          </w:tcPr>
          <w:p w:rsidR="005233B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/80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Шабли АОС </w:t>
            </w:r>
            <w:r w:rsidRPr="00E63CEA">
              <w:rPr>
                <w:i/>
                <w:color w:val="4D4D4D"/>
                <w:sz w:val="24"/>
                <w:szCs w:val="24"/>
              </w:rPr>
              <w:t>(бел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.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с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ух.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949" w:type="dxa"/>
          </w:tcPr>
          <w:p w:rsidR="005233B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0р</w:t>
            </w:r>
          </w:p>
        </w:tc>
      </w:tr>
      <w:tr w:rsidR="00E63CEA" w:rsidRPr="00E63CEA" w:rsidTr="006F7830">
        <w:tc>
          <w:tcPr>
            <w:tcW w:w="7054" w:type="dxa"/>
          </w:tcPr>
          <w:p w:rsidR="005233B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Орвито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r w:rsidRPr="00E63CEA">
              <w:rPr>
                <w:i/>
                <w:color w:val="4D4D4D"/>
                <w:sz w:val="24"/>
                <w:szCs w:val="24"/>
              </w:rPr>
              <w:t>(бел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.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 xml:space="preserve">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с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ух.)</w:t>
            </w:r>
          </w:p>
        </w:tc>
        <w:tc>
          <w:tcPr>
            <w:tcW w:w="1985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949" w:type="dxa"/>
          </w:tcPr>
          <w:p w:rsidR="005233B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5C1E66" w:rsidRPr="00E63CEA" w:rsidTr="006F7830">
        <w:tc>
          <w:tcPr>
            <w:tcW w:w="7054" w:type="dxa"/>
          </w:tcPr>
          <w:p w:rsidR="005C1E66" w:rsidRPr="00E63CEA" w:rsidRDefault="005C1E66" w:rsidP="00F43A7C">
            <w:pPr>
              <w:pStyle w:val="a3"/>
              <w:numPr>
                <w:ilvl w:val="0"/>
                <w:numId w:val="19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Кьянти </w:t>
            </w:r>
            <w:r w:rsidRPr="00E63CEA">
              <w:rPr>
                <w:i/>
                <w:color w:val="4D4D4D"/>
                <w:sz w:val="24"/>
                <w:szCs w:val="24"/>
              </w:rPr>
              <w:t>(</w:t>
            </w:r>
            <w:proofErr w:type="spellStart"/>
            <w:r w:rsidRPr="00E63CEA">
              <w:rPr>
                <w:i/>
                <w:color w:val="4D4D4D"/>
                <w:sz w:val="24"/>
                <w:szCs w:val="24"/>
              </w:rPr>
              <w:t>кр</w:t>
            </w:r>
            <w:proofErr w:type="spellEnd"/>
            <w:r w:rsidRPr="00E63CEA">
              <w:rPr>
                <w:i/>
                <w:color w:val="4D4D4D"/>
                <w:sz w:val="24"/>
                <w:szCs w:val="24"/>
              </w:rPr>
              <w:t xml:space="preserve">. </w:t>
            </w:r>
            <w:proofErr w:type="gramStart"/>
            <w:r w:rsidRPr="00E63CEA">
              <w:rPr>
                <w:i/>
                <w:color w:val="4D4D4D"/>
                <w:sz w:val="24"/>
                <w:szCs w:val="24"/>
              </w:rPr>
              <w:t>сух</w:t>
            </w:r>
            <w:proofErr w:type="gramEnd"/>
            <w:r w:rsidRPr="00E63CEA">
              <w:rPr>
                <w:i/>
                <w:color w:val="4D4D4D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5C1E6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949" w:type="dxa"/>
          </w:tcPr>
          <w:p w:rsidR="005C1E66" w:rsidRPr="00E63CEA" w:rsidRDefault="005C1E6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3B0D71" w:rsidRDefault="003B0D71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</w:p>
    <w:p w:rsidR="005233B6" w:rsidRPr="00E63CEA" w:rsidRDefault="004D2E1C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lastRenderedPageBreak/>
        <w:t>Водка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  <w:gridCol w:w="1382"/>
      </w:tblGrid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елуга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Финляндия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Абсолют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ремлин</w:t>
            </w:r>
            <w:proofErr w:type="spellEnd"/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9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Грей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гуз</w:t>
            </w:r>
            <w:proofErr w:type="spellEnd"/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Русский стандарт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9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арламент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Пять озер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елое золото</w:t>
            </w:r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9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D2E1C">
        <w:tc>
          <w:tcPr>
            <w:tcW w:w="7621" w:type="dxa"/>
          </w:tcPr>
          <w:p w:rsidR="005233B6" w:rsidRPr="00E63CEA" w:rsidRDefault="004D2E1C" w:rsidP="00F43A7C">
            <w:pPr>
              <w:pStyle w:val="a3"/>
              <w:numPr>
                <w:ilvl w:val="0"/>
                <w:numId w:val="20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Хортица</w:t>
            </w:r>
            <w:proofErr w:type="spellEnd"/>
          </w:p>
        </w:tc>
        <w:tc>
          <w:tcPr>
            <w:tcW w:w="1985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D2E1C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6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4F0CE2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Коньяк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  <w:gridCol w:w="1382"/>
      </w:tblGrid>
      <w:tr w:rsidR="00E63CEA" w:rsidRPr="00E63CEA" w:rsidTr="00480194">
        <w:tc>
          <w:tcPr>
            <w:tcW w:w="7621" w:type="dxa"/>
          </w:tcPr>
          <w:p w:rsidR="005233B6" w:rsidRPr="00E63CEA" w:rsidRDefault="004F0CE2" w:rsidP="00F43A7C">
            <w:pPr>
              <w:pStyle w:val="a3"/>
              <w:numPr>
                <w:ilvl w:val="0"/>
                <w:numId w:val="2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Курвуазье </w:t>
            </w:r>
            <w:r w:rsidRPr="00E63CEA">
              <w:rPr>
                <w:b/>
                <w:color w:val="4D4D4D"/>
                <w:sz w:val="32"/>
                <w:szCs w:val="32"/>
                <w:lang w:val="en-US"/>
              </w:rPr>
              <w:t>V</w:t>
            </w:r>
            <w:r w:rsidR="00480194" w:rsidRPr="00E63CEA">
              <w:rPr>
                <w:b/>
                <w:color w:val="4D4D4D"/>
                <w:sz w:val="32"/>
                <w:szCs w:val="32"/>
              </w:rPr>
              <w:t>.</w:t>
            </w:r>
            <w:r w:rsidRPr="00E63CEA">
              <w:rPr>
                <w:b/>
                <w:color w:val="4D4D4D"/>
                <w:sz w:val="32"/>
                <w:szCs w:val="32"/>
                <w:lang w:val="en-US"/>
              </w:rPr>
              <w:t>S</w:t>
            </w:r>
            <w:r w:rsidR="00480194" w:rsidRPr="00E63CEA">
              <w:rPr>
                <w:b/>
                <w:color w:val="4D4D4D"/>
                <w:sz w:val="32"/>
                <w:szCs w:val="32"/>
              </w:rPr>
              <w:t>.</w:t>
            </w:r>
            <w:r w:rsidRPr="00E63CEA">
              <w:rPr>
                <w:b/>
                <w:color w:val="4D4D4D"/>
                <w:sz w:val="32"/>
                <w:szCs w:val="32"/>
                <w:lang w:val="en-US"/>
              </w:rPr>
              <w:t>O</w:t>
            </w:r>
            <w:r w:rsidR="00480194" w:rsidRPr="00E63CEA">
              <w:rPr>
                <w:b/>
                <w:color w:val="4D4D4D"/>
                <w:sz w:val="32"/>
                <w:szCs w:val="32"/>
              </w:rPr>
              <w:t>.</w:t>
            </w:r>
            <w:r w:rsidRPr="00E63CEA">
              <w:rPr>
                <w:b/>
                <w:color w:val="4D4D4D"/>
                <w:sz w:val="32"/>
                <w:szCs w:val="32"/>
                <w:lang w:val="en-US"/>
              </w:rPr>
              <w:t>P</w:t>
            </w:r>
            <w:r w:rsidR="00480194" w:rsidRPr="00E63CEA">
              <w:rPr>
                <w:b/>
                <w:color w:val="4D4D4D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5233B6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</w:t>
            </w:r>
            <w:r w:rsidR="00480194" w:rsidRPr="00E63CEA">
              <w:rPr>
                <w:b/>
                <w:color w:val="4D4D4D"/>
                <w:sz w:val="32"/>
                <w:szCs w:val="32"/>
              </w:rPr>
              <w:t>00</w:t>
            </w:r>
            <w:r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Хеннесси V.S.O.P.</w:t>
            </w:r>
          </w:p>
        </w:tc>
        <w:tc>
          <w:tcPr>
            <w:tcW w:w="1985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Арарат 7 лет</w:t>
            </w:r>
          </w:p>
        </w:tc>
        <w:tc>
          <w:tcPr>
            <w:tcW w:w="1985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Ной 5 лет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0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1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тарый Кенигсберг</w:t>
            </w:r>
          </w:p>
        </w:tc>
        <w:tc>
          <w:tcPr>
            <w:tcW w:w="1985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382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480194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Виски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  <w:gridCol w:w="1666"/>
      </w:tblGrid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Чивас Ригал 12 лет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40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Джек Дениелс</w:t>
            </w:r>
          </w:p>
        </w:tc>
        <w:tc>
          <w:tcPr>
            <w:tcW w:w="1701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Джеймсон</w:t>
            </w:r>
            <w:proofErr w:type="spellEnd"/>
          </w:p>
        </w:tc>
        <w:tc>
          <w:tcPr>
            <w:tcW w:w="1701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Уайт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Хорс</w:t>
            </w:r>
            <w:proofErr w:type="spellEnd"/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6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Джим Бим</w:t>
            </w:r>
          </w:p>
        </w:tc>
        <w:tc>
          <w:tcPr>
            <w:tcW w:w="1701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8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480194">
        <w:tc>
          <w:tcPr>
            <w:tcW w:w="7621" w:type="dxa"/>
          </w:tcPr>
          <w:p w:rsidR="005233B6" w:rsidRPr="00E63CEA" w:rsidRDefault="00480194" w:rsidP="00F43A7C">
            <w:pPr>
              <w:pStyle w:val="a3"/>
              <w:numPr>
                <w:ilvl w:val="0"/>
                <w:numId w:val="22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Уильям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Лоусон</w:t>
            </w:r>
            <w:proofErr w:type="spellEnd"/>
          </w:p>
        </w:tc>
        <w:tc>
          <w:tcPr>
            <w:tcW w:w="1701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480194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5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8D29C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Текила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  <w:gridCol w:w="1666"/>
      </w:tblGrid>
      <w:tr w:rsidR="00E63CEA" w:rsidRPr="00E63CEA" w:rsidTr="008D29CD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Ольмек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еребро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5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8D29CD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3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Ольмека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золото</w:t>
            </w:r>
          </w:p>
        </w:tc>
        <w:tc>
          <w:tcPr>
            <w:tcW w:w="1701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666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8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8D29C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Ром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акард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светлый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0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4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Бакарди</w:t>
            </w:r>
            <w:proofErr w:type="spellEnd"/>
            <w:r w:rsidRPr="00E63CEA">
              <w:rPr>
                <w:b/>
                <w:color w:val="4D4D4D"/>
                <w:sz w:val="32"/>
                <w:szCs w:val="32"/>
              </w:rPr>
              <w:t xml:space="preserve"> темный</w:t>
            </w:r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8D29CD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Ликеры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  <w:gridCol w:w="1099"/>
      </w:tblGrid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Самбука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Бейлис</w:t>
            </w:r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5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Калуа</w:t>
            </w:r>
            <w:proofErr w:type="spellEnd"/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Куантро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70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32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5233B6">
        <w:tc>
          <w:tcPr>
            <w:tcW w:w="7621" w:type="dxa"/>
          </w:tcPr>
          <w:p w:rsidR="005233B6" w:rsidRPr="00E63CEA" w:rsidRDefault="008D29CD" w:rsidP="00F43A7C">
            <w:pPr>
              <w:pStyle w:val="a3"/>
              <w:numPr>
                <w:ilvl w:val="0"/>
                <w:numId w:val="25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алибу</w:t>
            </w:r>
          </w:p>
        </w:tc>
        <w:tc>
          <w:tcPr>
            <w:tcW w:w="2268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099" w:type="dxa"/>
          </w:tcPr>
          <w:p w:rsidR="005233B6" w:rsidRPr="00E63CEA" w:rsidRDefault="008D29CD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25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p w:rsidR="005233B6" w:rsidRPr="00E63CEA" w:rsidRDefault="006F7830" w:rsidP="00E63CEA">
      <w:pPr>
        <w:spacing w:before="120" w:after="0" w:line="240" w:lineRule="atLeast"/>
        <w:jc w:val="center"/>
        <w:rPr>
          <w:b/>
          <w:color w:val="4D4D4D"/>
          <w:sz w:val="48"/>
          <w:szCs w:val="48"/>
        </w:rPr>
      </w:pPr>
      <w:r w:rsidRPr="00E63CEA">
        <w:rPr>
          <w:b/>
          <w:color w:val="4D4D4D"/>
          <w:sz w:val="48"/>
          <w:szCs w:val="48"/>
        </w:rPr>
        <w:t>Аперитив</w:t>
      </w:r>
      <w:r w:rsidR="005233B6" w:rsidRPr="00E63CEA">
        <w:rPr>
          <w:b/>
          <w:color w:val="4D4D4D"/>
          <w:sz w:val="48"/>
          <w:szCs w:val="48"/>
        </w:rPr>
        <w:t xml:space="preserve"> </w:t>
      </w:r>
    </w:p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  <w:gridCol w:w="1524"/>
      </w:tblGrid>
      <w:tr w:rsidR="00E63CEA" w:rsidRPr="00E63CEA" w:rsidTr="006F7830">
        <w:tc>
          <w:tcPr>
            <w:tcW w:w="7621" w:type="dxa"/>
          </w:tcPr>
          <w:p w:rsidR="005233B6" w:rsidRPr="00E63CEA" w:rsidRDefault="006F7830" w:rsidP="00017AE1">
            <w:pPr>
              <w:pStyle w:val="a3"/>
              <w:numPr>
                <w:ilvl w:val="0"/>
                <w:numId w:val="2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артини Бианк</w:t>
            </w:r>
            <w:r w:rsidR="00017AE1">
              <w:rPr>
                <w:b/>
                <w:color w:val="4D4D4D"/>
                <w:sz w:val="32"/>
                <w:szCs w:val="32"/>
              </w:rPr>
              <w:t>о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524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1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6F7830">
        <w:tc>
          <w:tcPr>
            <w:tcW w:w="7621" w:type="dxa"/>
          </w:tcPr>
          <w:p w:rsidR="005233B6" w:rsidRPr="00E63CEA" w:rsidRDefault="006F7830" w:rsidP="00F43A7C">
            <w:pPr>
              <w:pStyle w:val="a3"/>
              <w:numPr>
                <w:ilvl w:val="0"/>
                <w:numId w:val="2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Мартини</w:t>
            </w:r>
            <w:proofErr w:type="gramStart"/>
            <w:r w:rsidRPr="00E63CEA">
              <w:rPr>
                <w:b/>
                <w:color w:val="4D4D4D"/>
                <w:sz w:val="32"/>
                <w:szCs w:val="32"/>
              </w:rPr>
              <w:t xml:space="preserve"> Д</w:t>
            </w:r>
            <w:proofErr w:type="gramEnd"/>
            <w:r w:rsidRPr="00E63CEA">
              <w:rPr>
                <w:b/>
                <w:color w:val="4D4D4D"/>
                <w:sz w:val="32"/>
                <w:szCs w:val="32"/>
              </w:rPr>
              <w:t>рай</w:t>
            </w:r>
          </w:p>
        </w:tc>
        <w:tc>
          <w:tcPr>
            <w:tcW w:w="1843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524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1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  <w:tr w:rsidR="00E63CEA" w:rsidRPr="00E63CEA" w:rsidTr="006F7830">
        <w:tc>
          <w:tcPr>
            <w:tcW w:w="7621" w:type="dxa"/>
          </w:tcPr>
          <w:p w:rsidR="005233B6" w:rsidRPr="00E63CEA" w:rsidRDefault="006F7830" w:rsidP="00F43A7C">
            <w:pPr>
              <w:pStyle w:val="a3"/>
              <w:numPr>
                <w:ilvl w:val="0"/>
                <w:numId w:val="26"/>
              </w:numPr>
              <w:spacing w:before="120" w:line="240" w:lineRule="atLeast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 xml:space="preserve">Мартини </w:t>
            </w:r>
            <w:proofErr w:type="spellStart"/>
            <w:r w:rsidRPr="00E63CEA">
              <w:rPr>
                <w:b/>
                <w:color w:val="4D4D4D"/>
                <w:sz w:val="32"/>
                <w:szCs w:val="32"/>
              </w:rPr>
              <w:t>Россо</w:t>
            </w:r>
            <w:proofErr w:type="spellEnd"/>
          </w:p>
        </w:tc>
        <w:tc>
          <w:tcPr>
            <w:tcW w:w="1843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500мл</w:t>
            </w:r>
          </w:p>
        </w:tc>
        <w:tc>
          <w:tcPr>
            <w:tcW w:w="1524" w:type="dxa"/>
          </w:tcPr>
          <w:p w:rsidR="005233B6" w:rsidRPr="00E63CEA" w:rsidRDefault="006F7830" w:rsidP="00E63CEA">
            <w:pPr>
              <w:spacing w:before="120" w:line="240" w:lineRule="atLeast"/>
              <w:jc w:val="center"/>
              <w:rPr>
                <w:b/>
                <w:color w:val="4D4D4D"/>
                <w:sz w:val="32"/>
                <w:szCs w:val="32"/>
              </w:rPr>
            </w:pPr>
            <w:r w:rsidRPr="00E63CEA">
              <w:rPr>
                <w:b/>
                <w:color w:val="4D4D4D"/>
                <w:sz w:val="32"/>
                <w:szCs w:val="32"/>
              </w:rPr>
              <w:t>110</w:t>
            </w:r>
            <w:r w:rsidR="005233B6" w:rsidRPr="00E63CEA">
              <w:rPr>
                <w:b/>
                <w:color w:val="4D4D4D"/>
                <w:sz w:val="32"/>
                <w:szCs w:val="32"/>
              </w:rPr>
              <w:t>0р</w:t>
            </w:r>
          </w:p>
        </w:tc>
      </w:tr>
    </w:tbl>
    <w:p w:rsidR="005233B6" w:rsidRPr="00E63CEA" w:rsidRDefault="005233B6" w:rsidP="00E63CEA">
      <w:pPr>
        <w:spacing w:before="120" w:after="0" w:line="240" w:lineRule="atLeast"/>
        <w:jc w:val="center"/>
        <w:rPr>
          <w:b/>
          <w:color w:val="4D4D4D"/>
          <w:sz w:val="32"/>
          <w:szCs w:val="32"/>
        </w:rPr>
      </w:pPr>
    </w:p>
    <w:sectPr w:rsidR="005233B6" w:rsidRPr="00E63CEA" w:rsidSect="002E7A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6FC"/>
    <w:multiLevelType w:val="hybridMultilevel"/>
    <w:tmpl w:val="317A820E"/>
    <w:lvl w:ilvl="0" w:tplc="1B468DF4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9CB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6ED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639C"/>
    <w:multiLevelType w:val="hybridMultilevel"/>
    <w:tmpl w:val="D6EE20B2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B8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1FEB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036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5D68"/>
    <w:multiLevelType w:val="hybridMultilevel"/>
    <w:tmpl w:val="5546FA4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40F3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1087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017D3"/>
    <w:multiLevelType w:val="hybridMultilevel"/>
    <w:tmpl w:val="414204EE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F5F2C"/>
    <w:multiLevelType w:val="hybridMultilevel"/>
    <w:tmpl w:val="D7D6E25C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1DFD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12F8C"/>
    <w:multiLevelType w:val="hybridMultilevel"/>
    <w:tmpl w:val="FA2A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3283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E52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67BA4"/>
    <w:multiLevelType w:val="hybridMultilevel"/>
    <w:tmpl w:val="414204EE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10D54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47541"/>
    <w:multiLevelType w:val="hybridMultilevel"/>
    <w:tmpl w:val="3C86346A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F5B0C"/>
    <w:multiLevelType w:val="hybridMultilevel"/>
    <w:tmpl w:val="414204EE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F0D57"/>
    <w:multiLevelType w:val="hybridMultilevel"/>
    <w:tmpl w:val="09F2D168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67E8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579CF"/>
    <w:multiLevelType w:val="hybridMultilevel"/>
    <w:tmpl w:val="EC2CE470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84F4B"/>
    <w:multiLevelType w:val="hybridMultilevel"/>
    <w:tmpl w:val="D84A3748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E119C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95F15"/>
    <w:multiLevelType w:val="hybridMultilevel"/>
    <w:tmpl w:val="2C843456"/>
    <w:lvl w:ilvl="0" w:tplc="7D20CD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1"/>
  </w:num>
  <w:num w:numId="5">
    <w:abstractNumId w:val="16"/>
  </w:num>
  <w:num w:numId="6">
    <w:abstractNumId w:val="7"/>
  </w:num>
  <w:num w:numId="7">
    <w:abstractNumId w:val="22"/>
  </w:num>
  <w:num w:numId="8">
    <w:abstractNumId w:val="23"/>
  </w:num>
  <w:num w:numId="9">
    <w:abstractNumId w:val="2"/>
  </w:num>
  <w:num w:numId="10">
    <w:abstractNumId w:val="13"/>
  </w:num>
  <w:num w:numId="11">
    <w:abstractNumId w:val="0"/>
  </w:num>
  <w:num w:numId="12">
    <w:abstractNumId w:val="19"/>
  </w:num>
  <w:num w:numId="13">
    <w:abstractNumId w:val="10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  <w:num w:numId="19">
    <w:abstractNumId w:val="5"/>
  </w:num>
  <w:num w:numId="20">
    <w:abstractNumId w:val="21"/>
  </w:num>
  <w:num w:numId="21">
    <w:abstractNumId w:val="15"/>
  </w:num>
  <w:num w:numId="22">
    <w:abstractNumId w:val="25"/>
  </w:num>
  <w:num w:numId="23">
    <w:abstractNumId w:val="14"/>
  </w:num>
  <w:num w:numId="24">
    <w:abstractNumId w:val="4"/>
  </w:num>
  <w:num w:numId="25">
    <w:abstractNumId w:val="24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2E"/>
    <w:rsid w:val="0000650B"/>
    <w:rsid w:val="00017AE1"/>
    <w:rsid w:val="000977E3"/>
    <w:rsid w:val="0017270D"/>
    <w:rsid w:val="001E0862"/>
    <w:rsid w:val="00240E03"/>
    <w:rsid w:val="002633B0"/>
    <w:rsid w:val="002E7AAC"/>
    <w:rsid w:val="00350021"/>
    <w:rsid w:val="003B0D71"/>
    <w:rsid w:val="003B5FC7"/>
    <w:rsid w:val="004161B4"/>
    <w:rsid w:val="00480194"/>
    <w:rsid w:val="004D2E1C"/>
    <w:rsid w:val="004F0CE2"/>
    <w:rsid w:val="004F71D2"/>
    <w:rsid w:val="005233B6"/>
    <w:rsid w:val="00563F8C"/>
    <w:rsid w:val="005C1E66"/>
    <w:rsid w:val="005E76FE"/>
    <w:rsid w:val="00627520"/>
    <w:rsid w:val="00670BB6"/>
    <w:rsid w:val="006F7830"/>
    <w:rsid w:val="00746605"/>
    <w:rsid w:val="007540E3"/>
    <w:rsid w:val="0079589C"/>
    <w:rsid w:val="007A05FB"/>
    <w:rsid w:val="007E473B"/>
    <w:rsid w:val="00875B5D"/>
    <w:rsid w:val="008B7BB5"/>
    <w:rsid w:val="008D29CD"/>
    <w:rsid w:val="0094495B"/>
    <w:rsid w:val="009F63B3"/>
    <w:rsid w:val="00A54439"/>
    <w:rsid w:val="00B05ECD"/>
    <w:rsid w:val="00B15E43"/>
    <w:rsid w:val="00B63D4F"/>
    <w:rsid w:val="00BF082D"/>
    <w:rsid w:val="00C21A58"/>
    <w:rsid w:val="00CA18A5"/>
    <w:rsid w:val="00CA569D"/>
    <w:rsid w:val="00CB267D"/>
    <w:rsid w:val="00D33A89"/>
    <w:rsid w:val="00D33E6F"/>
    <w:rsid w:val="00DB3A14"/>
    <w:rsid w:val="00DE77AF"/>
    <w:rsid w:val="00DF3315"/>
    <w:rsid w:val="00E338B4"/>
    <w:rsid w:val="00E41E0B"/>
    <w:rsid w:val="00E63CEA"/>
    <w:rsid w:val="00E81284"/>
    <w:rsid w:val="00E8378D"/>
    <w:rsid w:val="00E86D30"/>
    <w:rsid w:val="00EB692E"/>
    <w:rsid w:val="00F04EF4"/>
    <w:rsid w:val="00F333FC"/>
    <w:rsid w:val="00F43A7C"/>
    <w:rsid w:val="00FA2B78"/>
    <w:rsid w:val="00FB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2E"/>
    <w:pPr>
      <w:ind w:left="720"/>
      <w:contextualSpacing/>
    </w:pPr>
  </w:style>
  <w:style w:type="table" w:styleId="a4">
    <w:name w:val="Table Grid"/>
    <w:basedOn w:val="a1"/>
    <w:uiPriority w:val="59"/>
    <w:rsid w:val="00D3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2E"/>
    <w:pPr>
      <w:ind w:left="720"/>
      <w:contextualSpacing/>
    </w:pPr>
  </w:style>
  <w:style w:type="table" w:styleId="a4">
    <w:name w:val="Table Grid"/>
    <w:basedOn w:val="a1"/>
    <w:uiPriority w:val="59"/>
    <w:rsid w:val="00D33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7DA9-475A-42D4-B4C6-0F274C9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Александр</cp:lastModifiedBy>
  <cp:revision>7</cp:revision>
  <cp:lastPrinted>2015-12-09T15:39:00Z</cp:lastPrinted>
  <dcterms:created xsi:type="dcterms:W3CDTF">2015-12-13T07:37:00Z</dcterms:created>
  <dcterms:modified xsi:type="dcterms:W3CDTF">2015-12-13T16:18:00Z</dcterms:modified>
</cp:coreProperties>
</file>